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1FD39928" w:rsidR="00E8210F" w:rsidRDefault="00E8210F">
      <w:r w:rsidRPr="003E1082">
        <w:rPr>
          <w:noProof/>
          <w:lang w:eastAsia="en-GB"/>
        </w:rPr>
        <w:drawing>
          <wp:anchor distT="0" distB="0" distL="114300" distR="114300" simplePos="0" relativeHeight="252702720" behindDoc="0" locked="0" layoutInCell="1" allowOverlap="1" wp14:anchorId="28DE6D7B" wp14:editId="1C68832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99490" cy="1743075"/>
            <wp:effectExtent l="0" t="0" r="0" b="9525"/>
            <wp:wrapSquare wrapText="bothSides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4397" w14:textId="77777777" w:rsidR="00E8210F" w:rsidRDefault="00E8210F" w:rsidP="005B28CF">
      <w:pPr>
        <w:ind w:left="-851"/>
      </w:pPr>
    </w:p>
    <w:p w14:paraId="0ABF22A8" w14:textId="77B279E6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0045EACD" w14:textId="77777777" w:rsidR="000B14AA" w:rsidRDefault="000B14AA" w:rsidP="00447DA1">
      <w:pPr>
        <w:ind w:left="-851"/>
        <w:jc w:val="center"/>
        <w:rPr>
          <w:rFonts w:cs="Arial"/>
          <w:b/>
          <w:sz w:val="64"/>
          <w:szCs w:val="64"/>
          <w:lang w:val="en"/>
        </w:rPr>
      </w:pPr>
    </w:p>
    <w:p w14:paraId="315C786B" w14:textId="2C50E4BF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085A53" w:rsidRPr="00142FF0">
        <w:rPr>
          <w:rFonts w:cs="Arial"/>
          <w:b/>
          <w:sz w:val="64"/>
          <w:szCs w:val="64"/>
          <w:lang w:val="en"/>
        </w:rPr>
        <w:t>Your Police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 202</w:t>
      </w:r>
      <w:r w:rsidR="00C142DD">
        <w:rPr>
          <w:rFonts w:cs="Arial"/>
          <w:b/>
          <w:sz w:val="64"/>
          <w:szCs w:val="64"/>
          <w:lang w:val="en"/>
        </w:rPr>
        <w:t>3</w:t>
      </w:r>
      <w:r w:rsidR="00085A53" w:rsidRPr="00142FF0">
        <w:rPr>
          <w:rFonts w:cs="Arial"/>
          <w:b/>
          <w:sz w:val="64"/>
          <w:szCs w:val="64"/>
          <w:lang w:val="en"/>
        </w:rPr>
        <w:t>-202</w:t>
      </w:r>
      <w:r w:rsidR="00C142DD">
        <w:rPr>
          <w:rFonts w:cs="Arial"/>
          <w:b/>
          <w:sz w:val="64"/>
          <w:szCs w:val="64"/>
          <w:lang w:val="en"/>
        </w:rPr>
        <w:t>4</w:t>
      </w:r>
    </w:p>
    <w:p w14:paraId="438471B8" w14:textId="3E5B4112" w:rsidR="005B28CF" w:rsidRPr="00142FF0" w:rsidRDefault="006E2A90" w:rsidP="006E2A90">
      <w:pPr>
        <w:ind w:left="-851"/>
        <w:rPr>
          <w:rFonts w:cs="Arial"/>
          <w:b/>
          <w:sz w:val="64"/>
          <w:szCs w:val="64"/>
          <w:lang w:val="en"/>
        </w:rPr>
      </w:pPr>
      <w:r>
        <w:rPr>
          <w:rFonts w:cs="Arial"/>
          <w:b/>
          <w:sz w:val="64"/>
          <w:szCs w:val="64"/>
          <w:lang w:val="en"/>
        </w:rPr>
        <w:t xml:space="preserve">       </w:t>
      </w:r>
      <w:r w:rsidR="005B28CF" w:rsidRPr="00142FF0">
        <w:rPr>
          <w:rFonts w:cs="Arial"/>
          <w:b/>
          <w:sz w:val="64"/>
          <w:szCs w:val="64"/>
          <w:lang w:val="en"/>
        </w:rPr>
        <w:t xml:space="preserve">Keeping </w:t>
      </w:r>
      <w:r w:rsidR="003C6DF1" w:rsidRPr="00142FF0">
        <w:rPr>
          <w:rFonts w:cs="Arial"/>
          <w:b/>
          <w:sz w:val="64"/>
          <w:szCs w:val="64"/>
          <w:lang w:val="en"/>
        </w:rPr>
        <w:t xml:space="preserve">People </w:t>
      </w:r>
      <w:r w:rsidR="005B28CF" w:rsidRPr="00142FF0">
        <w:rPr>
          <w:rFonts w:cs="Arial"/>
          <w:b/>
          <w:sz w:val="64"/>
          <w:szCs w:val="64"/>
          <w:lang w:val="en"/>
        </w:rPr>
        <w:t>Safe</w:t>
      </w:r>
    </w:p>
    <w:p w14:paraId="7CA69BCA" w14:textId="600B2C2A" w:rsidR="0050534A" w:rsidRPr="00447DA1" w:rsidRDefault="0050534A" w:rsidP="00447DA1">
      <w:pPr>
        <w:jc w:val="center"/>
        <w:rPr>
          <w:sz w:val="36"/>
          <w:szCs w:val="36"/>
        </w:rPr>
      </w:pPr>
    </w:p>
    <w:p w14:paraId="6BD93EE8" w14:textId="641EC575" w:rsidR="0050534A" w:rsidRDefault="00EF010E">
      <w:r>
        <w:rPr>
          <w:noProof/>
          <w:lang w:eastAsia="en-GB"/>
        </w:rPr>
        <w:drawing>
          <wp:anchor distT="0" distB="0" distL="114300" distR="114300" simplePos="0" relativeHeight="252707840" behindDoc="1" locked="0" layoutInCell="1" allowOverlap="1" wp14:anchorId="0A05EB9F" wp14:editId="52EC462F">
            <wp:simplePos x="0" y="0"/>
            <wp:positionH relativeFrom="column">
              <wp:posOffset>2264425</wp:posOffset>
            </wp:positionH>
            <wp:positionV relativeFrom="paragraph">
              <wp:posOffset>5243</wp:posOffset>
            </wp:positionV>
            <wp:extent cx="326136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9" y="2138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14AA">
        <w:rPr>
          <w:noProof/>
          <w:lang w:eastAsia="en-GB"/>
        </w:rPr>
        <w:drawing>
          <wp:anchor distT="0" distB="0" distL="114300" distR="114300" simplePos="0" relativeHeight="252306432" behindDoc="0" locked="0" layoutInCell="1" allowOverlap="1" wp14:anchorId="4C8C82BE" wp14:editId="707D31E2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1514475" cy="15144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4AA">
        <w:rPr>
          <w:noProof/>
          <w:lang w:eastAsia="en-GB"/>
        </w:rPr>
        <w:drawing>
          <wp:anchor distT="0" distB="0" distL="114300" distR="114300" simplePos="0" relativeHeight="252701696" behindDoc="0" locked="0" layoutInCell="1" allowOverlap="1" wp14:anchorId="160F3F5C" wp14:editId="0DEF9175">
            <wp:simplePos x="0" y="0"/>
            <wp:positionH relativeFrom="column">
              <wp:posOffset>2314575</wp:posOffset>
            </wp:positionH>
            <wp:positionV relativeFrom="paragraph">
              <wp:posOffset>151130</wp:posOffset>
            </wp:positionV>
            <wp:extent cx="2903941" cy="1238608"/>
            <wp:effectExtent l="0" t="0" r="0" b="0"/>
            <wp:wrapSquare wrapText="bothSides"/>
            <wp:docPr id="470" name="Picture 470" descr="the year 2022 on a calendar with a red arrow pointing to the year 2023 on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he year 2022 on a calendar with a red arrow pointing to the year 2023 on a calenda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41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10172CCF" w:rsidR="0050534A" w:rsidRDefault="0050534A"/>
    <w:p w14:paraId="2AD688B5" w14:textId="46771FD7" w:rsidR="0050534A" w:rsidRDefault="00BE04D7">
      <w:r>
        <w:rPr>
          <w:noProof/>
        </w:rPr>
        <w:t xml:space="preserve"> </w:t>
      </w:r>
    </w:p>
    <w:p w14:paraId="5FCEEB8F" w14:textId="65BE737C" w:rsidR="0050534A" w:rsidRDefault="0050534A"/>
    <w:p w14:paraId="6262F66C" w14:textId="4FBCA4D0" w:rsidR="0050534A" w:rsidRDefault="0050534A"/>
    <w:p w14:paraId="201774FD" w14:textId="46B206D0" w:rsidR="0050534A" w:rsidRDefault="006E2A90">
      <w:r>
        <w:rPr>
          <w:noProof/>
          <w:lang w:eastAsia="en-GB"/>
        </w:rPr>
        <w:drawing>
          <wp:anchor distT="0" distB="0" distL="114300" distR="114300" simplePos="0" relativeHeight="252703744" behindDoc="0" locked="0" layoutInCell="1" allowOverlap="1" wp14:anchorId="36BC2F5B" wp14:editId="3AABEDC7">
            <wp:simplePos x="0" y="0"/>
            <wp:positionH relativeFrom="column">
              <wp:posOffset>1999615</wp:posOffset>
            </wp:positionH>
            <wp:positionV relativeFrom="paragraph">
              <wp:posOffset>340360</wp:posOffset>
            </wp:positionV>
            <wp:extent cx="1628775" cy="1628775"/>
            <wp:effectExtent l="0" t="0" r="0" b="9525"/>
            <wp:wrapSquare wrapText="bothSides"/>
            <wp:docPr id="472" name="Picture 472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Easy Read Logo - 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0A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3747CE20" wp14:editId="70CDAE93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1DAF41F4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8D7FB9">
            <w:pPr>
              <w:pStyle w:val="Heading2"/>
              <w:outlineLvl w:val="1"/>
            </w:pPr>
            <w:r w:rsidRPr="00085A53">
              <w:lastRenderedPageBreak/>
              <w:t>What is this survey for</w:t>
            </w:r>
            <w: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387A4A51" wp14:editId="6781ED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3C958BDD" w14:textId="11846CC8" w:rsidR="001E095A" w:rsidRDefault="00085A53" w:rsidP="001E095A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It is more important </w:t>
            </w:r>
            <w:r w:rsidR="005028D7">
              <w:rPr>
                <w:rFonts w:cs="Arial"/>
                <w:bCs/>
                <w:sz w:val="32"/>
                <w:szCs w:val="32"/>
              </w:rPr>
              <w:t>because we want to understand how communities are doing and how we can help.</w:t>
            </w:r>
          </w:p>
          <w:p w14:paraId="1882E9DE" w14:textId="353F53B0" w:rsidR="001E095A" w:rsidRPr="00D7025A" w:rsidRDefault="001E095A" w:rsidP="001E095A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6384" behindDoc="0" locked="0" layoutInCell="1" allowOverlap="1" wp14:anchorId="3B0E8F83" wp14:editId="7E833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0" b="9525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77777777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09184" behindDoc="0" locked="0" layoutInCell="1" allowOverlap="1" wp14:anchorId="00410789" wp14:editId="0B0C1D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1970</wp:posOffset>
                  </wp:positionV>
                  <wp:extent cx="1504950" cy="150495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E32A51" w:rsidP="005B28CF">
            <w:pPr>
              <w:rPr>
                <w:rFonts w:cs="Arial"/>
                <w:sz w:val="30"/>
                <w:szCs w:val="30"/>
              </w:rPr>
            </w:pPr>
            <w:hyperlink r:id="rId18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7184" behindDoc="0" locked="0" layoutInCell="1" allowOverlap="1" wp14:anchorId="3AAA1CB6" wp14:editId="6ACC12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Emer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DF11F7D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578E7D5C" w14:textId="4D7E96F1" w:rsidR="001E095A" w:rsidRPr="003C760E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8D7FB9">
            <w:pPr>
              <w:pStyle w:val="Heading2"/>
              <w:outlineLvl w:val="1"/>
            </w:pPr>
            <w:r w:rsidRPr="005B28CF">
              <w:lastRenderedPageBreak/>
              <w:t xml:space="preserve">How </w:t>
            </w:r>
            <w:r>
              <w:t>will we</w:t>
            </w:r>
            <w:r w:rsidRPr="005B28CF">
              <w:t xml:space="preserve"> use your personal information</w:t>
            </w:r>
            <w: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03549CB4" wp14:editId="31FEB1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0380</wp:posOffset>
                  </wp:positionV>
                  <wp:extent cx="1476375" cy="1476375"/>
                  <wp:effectExtent l="0" t="0" r="0" b="9525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5F2AAC72" w14:textId="77777777" w:rsidR="008D7FB9" w:rsidRPr="008D7FB9" w:rsidRDefault="008D7FB9" w:rsidP="002A2EA5">
            <w:pPr>
              <w:rPr>
                <w:rFonts w:cs="Arial"/>
                <w:sz w:val="16"/>
                <w:szCs w:val="16"/>
              </w:rPr>
            </w:pPr>
          </w:p>
          <w:p w14:paraId="029128BC" w14:textId="18DC86C3" w:rsidR="003C760E" w:rsidRDefault="006C5AAF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send the survey back to us we save it separately from your email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4144" behindDoc="0" locked="0" layoutInCell="1" allowOverlap="1" wp14:anchorId="0D1B7279" wp14:editId="12E53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2410</wp:posOffset>
                  </wp:positionV>
                  <wp:extent cx="1724025" cy="1724025"/>
                  <wp:effectExtent l="0" t="0" r="0" b="9525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C4E9EA4" w14:textId="77777777" w:rsidR="008D7FB9" w:rsidRDefault="008D7FB9" w:rsidP="00ED7B10">
            <w:pPr>
              <w:rPr>
                <w:rFonts w:cs="Arial"/>
                <w:sz w:val="32"/>
                <w:szCs w:val="32"/>
              </w:rPr>
            </w:pPr>
          </w:p>
          <w:p w14:paraId="5887CEEB" w14:textId="2C469F00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46193299" w14:textId="711414F2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</w:t>
            </w:r>
            <w:r w:rsidR="00E81221">
              <w:rPr>
                <w:rFonts w:cs="Arial"/>
                <w:sz w:val="32"/>
                <w:szCs w:val="32"/>
              </w:rPr>
              <w:t xml:space="preserve"> in any reports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94FECE8" w14:textId="77777777" w:rsidR="00ED7B10" w:rsidRDefault="00ED7B10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7FBF5ADF" w14:textId="606C6447" w:rsidR="008D7FB9" w:rsidRPr="00D7025A" w:rsidRDefault="008D7FB9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8D7FB9" w:rsidRDefault="003C760E" w:rsidP="008D7FB9">
            <w:pPr>
              <w:pStyle w:val="Heading2"/>
              <w:outlineLvl w:val="1"/>
            </w:pPr>
            <w:r w:rsidRPr="008D7FB9"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3936" behindDoc="0" locked="0" layoutInCell="1" allowOverlap="1" wp14:anchorId="41230CA8" wp14:editId="7DC70D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0680</wp:posOffset>
                  </wp:positionV>
                  <wp:extent cx="1514475" cy="1514475"/>
                  <wp:effectExtent l="0" t="0" r="9525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4A405673" w:rsid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21414F46" w14:textId="77777777" w:rsidR="008D7FB9" w:rsidRPr="00012816" w:rsidRDefault="008D7FB9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08928EC9" w:rsidR="002D201F" w:rsidRPr="0036370E" w:rsidRDefault="00447DA1" w:rsidP="00447DA1">
            <w:pPr>
              <w:rPr>
                <w:rFonts w:cs="Arial"/>
                <w:b/>
                <w:bCs/>
                <w:sz w:val="4"/>
                <w:szCs w:val="4"/>
              </w:rPr>
            </w:pPr>
            <w:r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64C842D7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7ECEB5E6" w:rsidR="008D7FB9" w:rsidRDefault="008D7FB9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06C67A9E" w:rsidR="00ED7B10" w:rsidRPr="00456487" w:rsidRDefault="00ED7B10" w:rsidP="000841CB">
            <w:pPr>
              <w:rPr>
                <w:noProof/>
                <w:color w:val="FF0000"/>
              </w:rPr>
            </w:pPr>
          </w:p>
          <w:p w14:paraId="60746AB6" w14:textId="075AAB76" w:rsidR="0080113D" w:rsidRPr="00456487" w:rsidRDefault="008D7FB9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5B8604D9" wp14:editId="5867B3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71650" cy="1771650"/>
                  <wp:effectExtent l="0" t="0" r="0" b="0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66F6F" w14:textId="30CA1173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486EA94E" w:rsidR="0080113D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="00ED7B10" w:rsidRPr="00ED7B10">
              <w:rPr>
                <w:rFonts w:cs="Arial"/>
                <w:sz w:val="32"/>
                <w:szCs w:val="32"/>
              </w:rPr>
              <w:t>to send an email</w:t>
            </w:r>
            <w:r>
              <w:rPr>
                <w:rFonts w:cs="Arial"/>
                <w:sz w:val="32"/>
                <w:szCs w:val="32"/>
              </w:rPr>
              <w:t xml:space="preserve"> with your completed survey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, please </w:t>
            </w:r>
            <w:r w:rsidR="00ED7B10">
              <w:rPr>
                <w:rFonts w:cs="Arial"/>
                <w:sz w:val="32"/>
                <w:szCs w:val="32"/>
              </w:rPr>
              <w:t>go to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5E26F15F" w14:textId="3DEFB32F" w:rsidR="00142FF0" w:rsidRDefault="003C6DF1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ake this survey with you. </w:t>
            </w:r>
          </w:p>
          <w:p w14:paraId="2693FA56" w14:textId="1706C0A7" w:rsidR="004052D4" w:rsidRPr="004052D4" w:rsidRDefault="00142FF0" w:rsidP="008D7FB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</w:t>
            </w:r>
            <w:r w:rsidR="003C6DF1">
              <w:rPr>
                <w:rFonts w:cs="Arial"/>
                <w:sz w:val="32"/>
                <w:szCs w:val="32"/>
              </w:rPr>
              <w:t xml:space="preserve">sk the staff member to send this in internal mail to 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‘Strategy, Insight and 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>Engagement</w:t>
            </w:r>
            <w:r w:rsidR="003C6DF1" w:rsidRPr="005028D7">
              <w:rPr>
                <w:rFonts w:cs="Arial"/>
                <w:b/>
                <w:sz w:val="32"/>
                <w:szCs w:val="32"/>
              </w:rPr>
              <w:t xml:space="preserve"> – Research &amp; Insight’</w:t>
            </w:r>
            <w:r w:rsidR="005028D7" w:rsidRPr="005028D7">
              <w:rPr>
                <w:rFonts w:cs="Arial"/>
                <w:b/>
                <w:sz w:val="32"/>
                <w:szCs w:val="32"/>
              </w:rPr>
              <w:t xml:space="preserve"> at Fettes</w:t>
            </w:r>
            <w:r w:rsidR="003C6DF1">
              <w:rPr>
                <w:rFonts w:cs="Arial"/>
                <w:sz w:val="32"/>
                <w:szCs w:val="32"/>
              </w:rPr>
              <w:t xml:space="preserve"> and</w:t>
            </w:r>
            <w:r w:rsidR="005028D7">
              <w:rPr>
                <w:rFonts w:cs="Arial"/>
                <w:sz w:val="32"/>
                <w:szCs w:val="32"/>
              </w:rPr>
              <w:t xml:space="preserve"> then</w:t>
            </w:r>
            <w:r w:rsidR="003C6DF1">
              <w:rPr>
                <w:rFonts w:cs="Arial"/>
                <w:sz w:val="32"/>
                <w:szCs w:val="32"/>
              </w:rPr>
              <w:t xml:space="preserve"> it will get to us.</w:t>
            </w:r>
          </w:p>
          <w:p w14:paraId="78BDC940" w14:textId="37AD1B2C" w:rsidR="00ED7B10" w:rsidRPr="002A2EA5" w:rsidRDefault="00ED7B10" w:rsidP="00464443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701EB89A" w:rsidR="009F3871" w:rsidRPr="00262C21" w:rsidRDefault="00397AEB" w:rsidP="000841CB">
            <w:pPr>
              <w:rPr>
                <w:rFonts w:cs="Arial"/>
              </w:rPr>
            </w:pPr>
            <w:r>
              <w:rPr>
                <w:rFonts w:eastAsiaTheme="minorHAnsi" w:cs="Arial"/>
                <w:noProof/>
                <w:color w:val="FF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08864" behindDoc="0" locked="0" layoutInCell="1" allowOverlap="1" wp14:anchorId="46F3F56B" wp14:editId="1654B41A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221748</wp:posOffset>
                  </wp:positionV>
                  <wp:extent cx="902970" cy="87745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31" cy="884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3D7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04768" behindDoc="0" locked="0" layoutInCell="1" allowOverlap="1" wp14:anchorId="67816F3A" wp14:editId="3441AF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3520</wp:posOffset>
                  </wp:positionV>
                  <wp:extent cx="1770628" cy="839594"/>
                  <wp:effectExtent l="0" t="0" r="1270" b="0"/>
                  <wp:wrapSquare wrapText="bothSides"/>
                  <wp:docPr id="265" name="Picture 265" descr="The date March 31 and the year 2023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The date March 31 and the year 2023 on a calenda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28" cy="8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5DADD058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4A91B1F" w14:textId="1D4A1EDE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68C75F0" w14:textId="3EE85348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31</w:t>
            </w:r>
            <w:r w:rsidR="004052D4" w:rsidRPr="004052D4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  <w:r w:rsidR="005028D7">
              <w:rPr>
                <w:rFonts w:eastAsiaTheme="minorHAnsi" w:cs="Arial"/>
                <w:bCs/>
                <w:sz w:val="32"/>
                <w:szCs w:val="32"/>
              </w:rPr>
              <w:t>March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 xml:space="preserve"> 202</w:t>
            </w:r>
            <w:r w:rsidR="00C142DD">
              <w:rPr>
                <w:rFonts w:eastAsiaTheme="minorHAnsi" w:cs="Arial"/>
                <w:bCs/>
                <w:sz w:val="32"/>
                <w:szCs w:val="32"/>
              </w:rPr>
              <w:t>4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  <w:r w:rsidR="00447DA1">
              <w:rPr>
                <w:rFonts w:eastAsiaTheme="minorHAnsi" w:cs="Arial"/>
                <w:bCs/>
                <w:sz w:val="32"/>
                <w:szCs w:val="32"/>
              </w:rPr>
              <w:t xml:space="preserve"> </w:t>
            </w:r>
          </w:p>
          <w:p w14:paraId="53B4173B" w14:textId="4A217ED3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8208" behindDoc="0" locked="0" layoutInCell="1" allowOverlap="1" wp14:anchorId="419C0F5A" wp14:editId="4FDCF60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38125</wp:posOffset>
                  </wp:positionV>
                  <wp:extent cx="1762125" cy="1762125"/>
                  <wp:effectExtent l="0" t="0" r="9525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29B7C926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7DCFF9DA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21F4C2BA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27" w:history="1">
              <w:r w:rsidRPr="008D5C2B">
                <w:rPr>
                  <w:rStyle w:val="Hyperlink"/>
                  <w:rFonts w:cs="Arial"/>
                  <w:sz w:val="32"/>
                  <w:szCs w:val="32"/>
                </w:rPr>
                <w:t>consult.scotland.police.uk</w:t>
              </w:r>
            </w:hyperlink>
            <w:r w:rsidRPr="006C5AAF">
              <w:rPr>
                <w:rFonts w:cs="Arial"/>
                <w:sz w:val="32"/>
                <w:szCs w:val="32"/>
              </w:rPr>
              <w:t xml:space="preserve">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7B82EF22" w14:textId="77777777" w:rsidTr="005E1D71">
        <w:tc>
          <w:tcPr>
            <w:tcW w:w="3402" w:type="dxa"/>
          </w:tcPr>
          <w:p w14:paraId="33A5B658" w14:textId="04F1B73C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9232" behindDoc="0" locked="0" layoutInCell="1" allowOverlap="1" wp14:anchorId="480F2228" wp14:editId="6AD66D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FB10670" w14:textId="77777777" w:rsidR="008D7FB9" w:rsidRDefault="008D7FB9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FB3B309" w14:textId="70816949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6FEC14F8" w14:textId="77777777" w:rsidR="00ED7B10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hyperlink r:id="rId29" w:tgtFrame="_blank" w:tooltip="https://membership.young.scot/" w:history="1">
              <w:r w:rsidRPr="004052D4">
                <w:rPr>
                  <w:rStyle w:val="Hyperlink"/>
                  <w:rFonts w:cs="Arial"/>
                  <w:color w:val="auto"/>
                  <w:sz w:val="32"/>
                  <w:szCs w:val="32"/>
                </w:rPr>
                <w:t>young.scot </w:t>
              </w:r>
            </w:hyperlink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  <w:p w14:paraId="77510D94" w14:textId="7C94B4E1" w:rsidR="008D7FB9" w:rsidRPr="0048705C" w:rsidRDefault="008D7FB9" w:rsidP="006C5AAF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98624" behindDoc="0" locked="0" layoutInCell="1" allowOverlap="1" wp14:anchorId="0C74AC65" wp14:editId="7F9CE508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13335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F807F32" w14:textId="3ADE8C33" w:rsidR="00625A44" w:rsidRPr="004052D4" w:rsidRDefault="002A2EA5" w:rsidP="00A5077A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A5077A">
              <w:rPr>
                <w:rFonts w:eastAsiaTheme="minorHAnsi" w:cs="Arial"/>
                <w:sz w:val="32"/>
                <w:szCs w:val="32"/>
              </w:rPr>
              <w:t xml:space="preserve">                               </w:t>
            </w:r>
            <w:r w:rsidR="005028D7">
              <w:rPr>
                <w:rFonts w:eastAsiaTheme="minorHAnsi" w:cs="Arial"/>
                <w:sz w:val="32"/>
                <w:szCs w:val="32"/>
              </w:rPr>
              <w:t>07467 118 010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</w:t>
            </w:r>
          </w:p>
          <w:p w14:paraId="144012ED" w14:textId="4F0FB3ED" w:rsidR="002A2EA5" w:rsidRDefault="002A2EA5" w:rsidP="00A5077A">
            <w:pPr>
              <w:autoSpaceDE w:val="0"/>
              <w:autoSpaceDN w:val="0"/>
              <w:adjustRightInd w:val="0"/>
              <w:spacing w:after="0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r w:rsidR="00447DA1" w:rsidRPr="00447DA1">
              <w:rPr>
                <w:rStyle w:val="Hyperlink"/>
                <w:rFonts w:cs="Arial"/>
                <w:sz w:val="32"/>
                <w:szCs w:val="32"/>
              </w:rPr>
              <w:t>i</w:t>
            </w:r>
            <w:r w:rsidR="00447DA1">
              <w:rPr>
                <w:rStyle w:val="Hyperlink"/>
                <w:rFonts w:cs="Arial"/>
                <w:sz w:val="32"/>
                <w:szCs w:val="32"/>
              </w:rPr>
              <w:t>nsightengagement@scotland.police.uk</w:t>
            </w:r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6D1F3F0" w14:textId="52334738" w:rsidR="002A2EA5" w:rsidRPr="00A5077A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17EAE595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="005028D7">
              <w:rPr>
                <w:rFonts w:eastAsiaTheme="minorHAnsi" w:cs="Arial"/>
                <w:b/>
                <w:bCs/>
                <w:sz w:val="32"/>
                <w:szCs w:val="32"/>
              </w:rPr>
              <w:t xml:space="preserve">several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F4C9233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028D7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35B36C17" w:rsidR="001364A9" w:rsidRDefault="001364A9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3F46820D" w14:textId="6B9F039B" w:rsidR="00124D9C" w:rsidRPr="007271EC" w:rsidRDefault="00124D9C" w:rsidP="00124D9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If you are typing, the space will get bigger as you type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68F71429" w14:textId="77777777" w:rsidR="00124D9C" w:rsidRPr="00124D9C" w:rsidRDefault="00124D9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722E1C4" w14:textId="697C850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124D9C">
            <w:pPr>
              <w:pStyle w:val="Heading2"/>
              <w:outlineLvl w:val="1"/>
              <w:rPr>
                <w:rFonts w:eastAsiaTheme="minorHAnsi"/>
                <w:sz w:val="16"/>
                <w:szCs w:val="16"/>
              </w:rPr>
            </w:pPr>
          </w:p>
        </w:tc>
      </w:tr>
      <w:tr w:rsidR="00124D9C" w:rsidRPr="00262C21" w14:paraId="584F9991" w14:textId="77777777" w:rsidTr="00B7189C">
        <w:tc>
          <w:tcPr>
            <w:tcW w:w="9242" w:type="dxa"/>
            <w:gridSpan w:val="3"/>
          </w:tcPr>
          <w:p w14:paraId="4EB38705" w14:textId="526BFEED" w:rsidR="00124D9C" w:rsidRPr="00124D9C" w:rsidRDefault="00124D9C" w:rsidP="00124D9C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Part</w:t>
            </w:r>
            <w:r w:rsidRPr="00850B80">
              <w:rPr>
                <w:rFonts w:eastAsiaTheme="minorHAnsi"/>
              </w:rPr>
              <w:t xml:space="preserve"> 1:  </w:t>
            </w:r>
            <w:r>
              <w:rPr>
                <w:rFonts w:eastAsiaTheme="minorHAnsi"/>
              </w:rPr>
              <w:t>The area you live in.</w:t>
            </w: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5DB1AB13" w:rsidR="001364A9" w:rsidRDefault="00CE6684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61ECB6BD" wp14:editId="281CBEC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F8A7A1" w:rsidR="001364A9" w:rsidRDefault="001364A9" w:rsidP="000841CB">
            <w:pPr>
              <w:rPr>
                <w:noProof/>
              </w:rPr>
            </w:pPr>
          </w:p>
          <w:p w14:paraId="3FE8303E" w14:textId="6A4041FB" w:rsidR="001364A9" w:rsidRDefault="001364A9" w:rsidP="000841CB">
            <w:pPr>
              <w:rPr>
                <w:noProof/>
              </w:rPr>
            </w:pPr>
          </w:p>
          <w:p w14:paraId="7E13A225" w14:textId="03FCD74A" w:rsidR="001364A9" w:rsidRDefault="00124D9C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6816" behindDoc="0" locked="0" layoutInCell="1" allowOverlap="1" wp14:anchorId="2D436B23" wp14:editId="6DD4BA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9220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20B13" w14:textId="4E37666C" w:rsidR="009631B2" w:rsidRDefault="009631B2" w:rsidP="000841CB">
            <w:pPr>
              <w:rPr>
                <w:noProof/>
              </w:rPr>
            </w:pPr>
          </w:p>
          <w:p w14:paraId="1DB149D2" w14:textId="784E7FFC" w:rsidR="009631B2" w:rsidRDefault="009631B2" w:rsidP="000841CB">
            <w:pPr>
              <w:rPr>
                <w:noProof/>
              </w:rPr>
            </w:pPr>
          </w:p>
          <w:p w14:paraId="56CAD49E" w14:textId="491C1C8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8545B19" w14:textId="77378B97" w:rsidR="007F5B17" w:rsidRDefault="007F5B17" w:rsidP="007F5B17">
            <w:pPr>
              <w:pStyle w:val="ListParagraph"/>
              <w:ind w:left="360"/>
              <w:rPr>
                <w:noProof/>
                <w:sz w:val="32"/>
                <w:lang w:val="en" w:eastAsia="en-GB"/>
              </w:rPr>
            </w:pPr>
          </w:p>
          <w:p w14:paraId="49B76FDF" w14:textId="02A89477" w:rsidR="00124D9C" w:rsidRDefault="009631B2" w:rsidP="006B7B9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 xml:space="preserve">What is your postcode?  </w:t>
            </w:r>
            <w:r w:rsidR="00124D9C">
              <w:rPr>
                <w:noProof/>
                <w:sz w:val="32"/>
                <w:lang w:val="en" w:eastAsia="en-GB"/>
              </w:rPr>
              <w:t xml:space="preserve">                           </w:t>
            </w:r>
          </w:p>
          <w:p w14:paraId="77C85AF8" w14:textId="77777777" w:rsidR="00124D9C" w:rsidRPr="00124D9C" w:rsidRDefault="00124D9C" w:rsidP="00124D9C">
            <w:pPr>
              <w:pStyle w:val="ListParagraph"/>
              <w:ind w:left="0"/>
              <w:rPr>
                <w:noProof/>
                <w:sz w:val="16"/>
                <w:szCs w:val="16"/>
                <w:lang w:val="en" w:eastAsia="en-GB"/>
              </w:rPr>
            </w:pPr>
          </w:p>
          <w:p w14:paraId="418012D7" w14:textId="1D4B960E" w:rsidR="009631B2" w:rsidRPr="005028D7" w:rsidRDefault="009631B2" w:rsidP="00124D9C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 w:rsidRPr="009631B2">
              <w:rPr>
                <w:noProof/>
                <w:sz w:val="32"/>
                <w:lang w:val="en" w:eastAsia="en-GB"/>
              </w:rPr>
              <w:t>Write it here:</w:t>
            </w:r>
            <w:r w:rsidR="005028D7">
              <w:rPr>
                <w:noProof/>
                <w:sz w:val="32"/>
                <w:lang w:val="en" w:eastAsia="en-GB"/>
              </w:rPr>
              <w:t xml:space="preserve">  </w:t>
            </w:r>
          </w:p>
          <w:p w14:paraId="093AEF30" w14:textId="28F31D4E" w:rsidR="00124D9C" w:rsidRPr="007F5B1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0E134B6E" w14:textId="619E193C" w:rsidR="00456487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41952" behindDoc="0" locked="0" layoutInCell="1" allowOverlap="1" wp14:anchorId="339BA527" wp14:editId="62D5B3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95375" cy="109537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150275AC" w14:textId="77777777" w:rsidR="002C3859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160CE77F" w:rsidR="00E22153" w:rsidRPr="00850B80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6FA68871" wp14:editId="378977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7505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495FC6" id="Group 467" o:spid="_x0000_s1026" alt="A woman with two think bubbles above her head.  One has a green tick in it, the other has a red cross in it." style="position:absolute;margin-left:4.35pt;margin-top:28.15pt;width:117pt;height:117pt;z-index:2520832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F9H5DvgAAAACAEAAA8AAABkcnMvZG93&#10;bnJldi54bWxMj81OwzAQhO9IvIO1SNyo80NLCXGqqgJOVSVaJMRtG2+TqLEdxW6Svj3LCW67O6PZ&#10;b/LVZFoxUO8bZxXEswgE2dLpxlYKPg9vD0sQPqDV2DpLCq7kYVXc3uSYaTfaDxr2oRIcYn2GCuoQ&#10;ukxKX9Zk0M9cR5a1k+sNBl77SuoeRw43rUyiaCENNpY/1NjRpqbyvL8YBe8jjus0fh2259Pm+n2Y&#10;7762MSl1fzetX0AEmsKfGX7xGR0KZjq6i9VetAqWT2xUMF+kIFhOHhM+HHl4jlKQRS7/Fyh+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6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37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2128" behindDoc="0" locked="0" layoutInCell="1" allowOverlap="1" wp14:anchorId="1DDEF55B" wp14:editId="366E4A3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09C5222D" wp14:editId="4020F97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5CF54196" w:rsidR="0075326E" w:rsidRPr="00F57E75" w:rsidRDefault="00E32A51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24D9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0080" behindDoc="0" locked="0" layoutInCell="1" allowOverlap="1" wp14:anchorId="4AA03B6A" wp14:editId="4C10196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E32A51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1A60186B" wp14:editId="20AAB0C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E32A51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77777777" w:rsidR="0075326E" w:rsidRDefault="00C403DC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E32A51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3296" behindDoc="0" locked="0" layoutInCell="1" allowOverlap="1" wp14:anchorId="521651D7" wp14:editId="4AD76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335</wp:posOffset>
                  </wp:positionV>
                  <wp:extent cx="1581150" cy="1581150"/>
                  <wp:effectExtent l="0" t="0" r="0" b="0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449A7D08" w14:textId="77777777" w:rsidR="00124D9C" w:rsidRDefault="00124D9C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124D9C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514A0B11" w14:textId="77777777" w:rsidR="00124D9C" w:rsidRPr="00124D9C" w:rsidRDefault="00124D9C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1B1F9399" w14:textId="441769FE" w:rsidR="0075326E" w:rsidRPr="0075326E" w:rsidRDefault="0075326E" w:rsidP="00124D9C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4F63B3C3" w14:textId="02F0E85A" w:rsidR="00456487" w:rsidRPr="00D814DB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9A31FE" w14:paraId="69E9E44C" w14:textId="77777777" w:rsidTr="0040631C">
        <w:tc>
          <w:tcPr>
            <w:tcW w:w="3402" w:type="dxa"/>
          </w:tcPr>
          <w:p w14:paraId="49F22EAB" w14:textId="300EBF45" w:rsidR="00442AC4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9536" behindDoc="0" locked="0" layoutInCell="1" allowOverlap="1" wp14:anchorId="539F184B" wp14:editId="515649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394A083F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38CA41D5" w14:textId="77777777" w:rsidR="00224134" w:rsidRPr="00224134" w:rsidRDefault="00224134" w:rsidP="004063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nk about crime in your area.</w:t>
            </w:r>
          </w:p>
          <w:p w14:paraId="4D0A4A24" w14:textId="77777777" w:rsidR="00124D9C" w:rsidRPr="00A5077A" w:rsidRDefault="00124D9C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071323BD" w14:textId="195E2DA8" w:rsidR="00442AC4" w:rsidRPr="00F978E5" w:rsidRDefault="00442AC4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</w:t>
            </w:r>
            <w:r w:rsidR="00224134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 xml:space="preserve">changed </w:t>
            </w:r>
            <w:r w:rsidR="00224134">
              <w:rPr>
                <w:rFonts w:cs="Arial"/>
                <w:bCs/>
                <w:sz w:val="32"/>
                <w:szCs w:val="32"/>
              </w:rPr>
              <w:t>in the last year</w:t>
            </w:r>
            <w:r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044ECDA0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5E331CEF" w14:textId="18F7FDA4" w:rsidR="00B07EE9" w:rsidRPr="009A31FE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682B1C18" w:rsidR="00442AC4" w:rsidRPr="001364A9" w:rsidRDefault="00124D9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09E51BCA" wp14:editId="6B1F650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2415</wp:posOffset>
                      </wp:positionV>
                      <wp:extent cx="1485900" cy="14478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478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EF4E94" id="Group 477" o:spid="_x0000_s1026" alt="A woman with two think bubbles above her head.  One has a green tick in it, the other has a red cross in it." style="position:absolute;margin-left:4.2pt;margin-top:21.45pt;width:117pt;height:114pt;z-index:25261056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">
                        <v:imagedata r:id="rId42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37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5D241D3" w14:textId="7AFDE182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more worried</w:t>
            </w:r>
          </w:p>
        </w:tc>
        <w:tc>
          <w:tcPr>
            <w:tcW w:w="878" w:type="dxa"/>
          </w:tcPr>
          <w:p w14:paraId="2BADFE62" w14:textId="77777777" w:rsidR="00B07EE9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781A8003" w:rsidR="00B1482C" w:rsidRPr="00B1482C" w:rsidRDefault="00B1482C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4010AB1" w14:textId="27178BB7" w:rsidR="00B07EE9" w:rsidRPr="00124D9C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less worried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91A4EB0" w14:textId="4D57A074" w:rsidR="00B07EE9" w:rsidRPr="00124D9C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93D24A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2F757F1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1DB1080" w14:textId="63D01EEF" w:rsidR="00442AC4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5F5AA72" w14:textId="4C6266D8" w:rsidR="00E22153" w:rsidRPr="005E1D71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5D182054" w14:textId="764440E9" w:rsidR="006942D2" w:rsidRPr="00B1482C" w:rsidRDefault="003C6DF1" w:rsidP="00B1482C">
            <w:pPr>
              <w:pStyle w:val="Heading2"/>
              <w:outlineLvl w:val="1"/>
              <w:rPr>
                <w:rFonts w:eastAsiaTheme="minorHAnsi"/>
                <w:lang w:val="en"/>
              </w:rPr>
            </w:pPr>
            <w:r>
              <w:lastRenderedPageBreak/>
              <w:br w:type="page"/>
            </w:r>
            <w:r w:rsidR="006A6161" w:rsidRPr="00C00975">
              <w:rPr>
                <w:rFonts w:eastAsiaTheme="minorHAnsi"/>
                <w:lang w:val="en"/>
              </w:rPr>
              <w:t>Part</w:t>
            </w:r>
            <w:r w:rsidR="00236188" w:rsidRPr="00C00975">
              <w:rPr>
                <w:rFonts w:eastAsiaTheme="minorHAnsi"/>
                <w:lang w:val="en"/>
              </w:rPr>
              <w:t xml:space="preserve"> </w:t>
            </w:r>
            <w:r w:rsidR="00447DA1">
              <w:rPr>
                <w:rFonts w:eastAsiaTheme="minorHAnsi"/>
                <w:lang w:val="en"/>
              </w:rPr>
              <w:t>2</w:t>
            </w:r>
            <w:r w:rsidR="00236188" w:rsidRPr="00C00975">
              <w:rPr>
                <w:rFonts w:eastAsiaTheme="minorHAnsi"/>
                <w:lang w:val="en"/>
              </w:rPr>
              <w:t>:</w:t>
            </w:r>
            <w:r w:rsidR="006A6161" w:rsidRPr="00C00975">
              <w:rPr>
                <w:rFonts w:eastAsiaTheme="minorHAnsi"/>
                <w:lang w:val="en"/>
              </w:rPr>
              <w:t xml:space="preserve"> </w:t>
            </w:r>
            <w:r w:rsidR="00236188" w:rsidRPr="00C00975">
              <w:rPr>
                <w:rFonts w:eastAsiaTheme="minorHAnsi"/>
                <w:lang w:val="en"/>
              </w:rPr>
              <w:t>The Police in your area.</w:t>
            </w: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8096" behindDoc="1" locked="0" layoutInCell="1" allowOverlap="1" wp14:anchorId="41DAFFAA" wp14:editId="67ED3D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332A53AF" w:rsidR="00236188" w:rsidRDefault="005F20E7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6. 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2D769FBD" w14:textId="77777777" w:rsidR="00B1482C" w:rsidRDefault="00B1482C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5B282093" w:rsidR="00236188" w:rsidRPr="001E5CD4" w:rsidRDefault="00236188" w:rsidP="00B1482C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4D82C5AD" wp14:editId="197F0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4AB9C0" id="Group 61" o:spid="_x0000_s1026" alt="A woman with two think bubbles above her head.  One has a green tick in it, the other has a red cross in it." style="position:absolute;margin-left:0;margin-top:19.75pt;width:117pt;height:117pt;z-index:2524631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36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37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FB2A7F0" w14:textId="394AC725" w:rsidR="00236188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5152" behindDoc="0" locked="0" layoutInCell="1" allowOverlap="1" wp14:anchorId="75162986" wp14:editId="3CCDAB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3555A51" w14:textId="22B79E81" w:rsidR="00001BE6" w:rsidRPr="00CA4401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Pr="00B1482C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495A1501" w:rsidR="00001BE6" w:rsidRPr="00CA4401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469357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7200" behindDoc="0" locked="0" layoutInCell="1" allowOverlap="1" wp14:anchorId="2A28F1D3" wp14:editId="565489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Pr="00B1482C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F0BF6DB" w14:textId="3700B9B0" w:rsidR="00001BE6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6288" behindDoc="0" locked="0" layoutInCell="1" allowOverlap="1" wp14:anchorId="1F3F1E33" wp14:editId="485604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02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B158E4D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050112FE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44F1BB0D" w:rsidR="00236188" w:rsidRPr="003D6BDE" w:rsidRDefault="00236188" w:rsidP="005F20E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043994C2" w14:textId="77777777" w:rsidR="002032B8" w:rsidRDefault="002032B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5D6FD4A" w14:textId="2E72C699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69BC6257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8FF7B27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26F46626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5892F7C3" w:rsidR="00236188" w:rsidRDefault="00B62A9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1937DC84" wp14:editId="668B3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2910</wp:posOffset>
                      </wp:positionV>
                      <wp:extent cx="1485900" cy="1485900"/>
                      <wp:effectExtent l="0" t="0" r="0" b="0"/>
                      <wp:wrapSquare wrapText="bothSides"/>
                      <wp:docPr id="6" name="Group 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257E80" id="Group 6" o:spid="_x0000_s1026" alt="A woman with two think bubbles above her head.  One has a green tick in it, the other has a red cross in it." style="position:absolute;margin-left:0;margin-top:33.3pt;width:117pt;height:117pt;z-index:25265766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">
                        <v:imagedata r:id="rId36" o:title="Think twice2"/>
                      </v:shape>
                      <v:shape id="Picture 1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">
                        <v:imagedata r:id="rId37" o:title="Tick Yes"/>
                      </v:shape>
                      <v:shape id="Picture 1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3552" behindDoc="0" locked="0" layoutInCell="1" allowOverlap="1" wp14:anchorId="1025E1AA" wp14:editId="153FB8B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AD84E8A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7001D86" w14:textId="0292A55E" w:rsidR="00672290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9261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11408CE1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22C7EF0" w14:textId="0F8D5CC6" w:rsidR="00672290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711111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4576" behindDoc="0" locked="0" layoutInCell="1" allowOverlap="1" wp14:anchorId="695874FB" wp14:editId="489D1F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6D1CB5F2" w:rsidR="00672290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155353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7312" behindDoc="0" locked="0" layoutInCell="1" allowOverlap="1" wp14:anchorId="5B398676" wp14:editId="4ECAF9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1F76E5C7" w:rsidR="00236188" w:rsidRPr="005F20E7" w:rsidRDefault="00236188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 w:rsidRPr="005F20E7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 w:rsidRPr="005F20E7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39B0EF12" w14:textId="77777777" w:rsidR="002032B8" w:rsidRDefault="002032B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D18D6F6" w14:textId="06A66D0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2BA2C75D" w14:textId="0777D9A1" w:rsidR="00E22153" w:rsidRDefault="00E2215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31EBC881" wp14:editId="5BCF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AD9671" id="Group 517" o:spid="_x0000_s1026" alt="A woman with two think bubbles above her head.  One has a green tick in it, the other has a red cross in it." style="position:absolute;margin-left:0;margin-top:9.6pt;width:117pt;height:117pt;z-index:2525317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36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37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006DEE57" wp14:editId="4A68116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76A41D0F" w:rsidR="00236188" w:rsidRPr="001E5CD4" w:rsidRDefault="00E32A5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15468991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EFEAD4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7893FB" w14:textId="43576326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71508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1296" behindDoc="0" locked="0" layoutInCell="1" allowOverlap="1" wp14:anchorId="0971A885" wp14:editId="157000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F5B41C2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EB0EE2F" w14:textId="4AE8FF84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029077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1737BA48" w14:textId="77777777" w:rsidTr="0040631C">
        <w:tc>
          <w:tcPr>
            <w:tcW w:w="3402" w:type="dxa"/>
          </w:tcPr>
          <w:p w14:paraId="4072A2A7" w14:textId="77777777" w:rsidR="005F20E7" w:rsidRPr="001364A9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2" w:name="_Hlk72919419"/>
            <w:r>
              <w:rPr>
                <w:noProof/>
                <w:lang w:eastAsia="en-GB"/>
              </w:rPr>
              <w:drawing>
                <wp:anchor distT="0" distB="0" distL="114300" distR="114300" simplePos="0" relativeHeight="252612608" behindDoc="0" locked="0" layoutInCell="1" allowOverlap="1" wp14:anchorId="61A9D198" wp14:editId="52EB73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8035</wp:posOffset>
                  </wp:positionV>
                  <wp:extent cx="1676400" cy="1676400"/>
                  <wp:effectExtent l="0" t="0" r="0" b="0"/>
                  <wp:wrapSquare wrapText="bothSides"/>
                  <wp:docPr id="25" name="Picture 25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D6C7C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BAA802" w14:textId="4009ACB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E32AE22" w14:textId="094F32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44004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CC2D98" w14:textId="207E6940" w:rsidR="005F20E7" w:rsidRPr="00F853B0" w:rsidRDefault="005F20E7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F853B0">
              <w:rPr>
                <w:rFonts w:cs="Arial"/>
                <w:bCs/>
                <w:sz w:val="32"/>
                <w:szCs w:val="32"/>
              </w:rPr>
              <w:t>I have respect for the police in my area</w:t>
            </w:r>
            <w:r w:rsidRPr="00F853B0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29C864CE" w14:textId="77777777" w:rsidR="005028D7" w:rsidRDefault="005028D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5CFDE407" w14:textId="77777777" w:rsidR="005F20E7" w:rsidRPr="00236188" w:rsidRDefault="005F20E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1321C925" w14:textId="4E96537C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0D991B" w14:textId="3CB79194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589C7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2E59C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421AE02F" w14:textId="77777777" w:rsidTr="0040631C">
        <w:tc>
          <w:tcPr>
            <w:tcW w:w="3402" w:type="dxa"/>
            <w:vMerge w:val="restart"/>
          </w:tcPr>
          <w:p w14:paraId="4FF227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3F51B28F" wp14:editId="32BF1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200</wp:posOffset>
                      </wp:positionV>
                      <wp:extent cx="1485900" cy="1485900"/>
                      <wp:effectExtent l="0" t="0" r="0" b="0"/>
                      <wp:wrapSquare wrapText="bothSides"/>
                      <wp:docPr id="12" name="Group 1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A9D73A" id="Group 12" o:spid="_x0000_s1026" alt="A woman with two think bubbles above her head.  One has a green tick in it, the other has a red cross in it." style="position:absolute;margin-left:-3.9pt;margin-top:36pt;width:117pt;height:117pt;z-index:252614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36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37" o:title="Tick Yes"/>
                      </v:shape>
                      <v:shape id="Picture 2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7E0A26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62308A22" wp14:editId="66F3FBB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2F64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56FBA3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7A48C74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9C1B30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512823A" w14:textId="04FEBA94" w:rsidR="00672290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2210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AFEAB17" w14:textId="77777777" w:rsidTr="0040631C">
        <w:tc>
          <w:tcPr>
            <w:tcW w:w="3402" w:type="dxa"/>
            <w:vMerge/>
          </w:tcPr>
          <w:p w14:paraId="1C17413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32EBD04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1625F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3BB0A3C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DB0048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9847EBC" w14:textId="09891ACC" w:rsidR="00672290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836935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054D630" w14:textId="77777777" w:rsidTr="0040631C">
        <w:tc>
          <w:tcPr>
            <w:tcW w:w="3402" w:type="dxa"/>
            <w:vMerge/>
          </w:tcPr>
          <w:p w14:paraId="76F6856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A694192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0566D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5680" behindDoc="0" locked="0" layoutInCell="1" allowOverlap="1" wp14:anchorId="7EBA0B03" wp14:editId="390D39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27" name="Picture 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80A8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3C963A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757DA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001638D" w14:textId="45D116E2" w:rsidR="00672290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494647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8336" behindDoc="0" locked="0" layoutInCell="1" allowOverlap="1" wp14:anchorId="0BFB32F8" wp14:editId="4B6E89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FB396C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D660CED" w14:textId="2BC5F957" w:rsidR="000A46E6" w:rsidRPr="005F20E7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10. 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 w:rsidRPr="005F20E7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48E3120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08848D7D" w14:textId="11F1CE90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80512" behindDoc="0" locked="0" layoutInCell="1" allowOverlap="1" wp14:anchorId="52960C05" wp14:editId="6A98C19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CBE082" id="Group 489" o:spid="_x0000_s1026" alt="A woman with two think bubbles above her head.  One has a green tick in it, the other has a red cross in it." style="position:absolute;margin-left:5.85pt;margin-top:15pt;width:117pt;height:117pt;z-index:2524805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FHfVyd0AAAAJAQAADwAAAGRycy9kb3ducmV2&#10;LnhtbExPy2rDMBC8F/oPYgu9NZLzanEthxDankKhSSHkplgb28RaGUuxnb/v9tTednaGeWSr0TWi&#10;xy7UnjQkEwUCqfC2plLD9/796QVEiIasaTyhhhsGWOX3d5lJrR/oC/tdLAWbUEiNhirGNpUyFBU6&#10;Eya+RWLu7DtnIsOulLYzA5u7Rk6VWkpnauKEyrS4qbC47K5Ow8dghvUseeu3l/PmdtwvPg/bBLV+&#10;fBjXryAijvFPDL/1uTrk3Onkr2SDaBgnz6zUMFM8ifnpfMGPEx/LuQKZZ/L/gv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36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37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7440" behindDoc="0" locked="0" layoutInCell="1" allowOverlap="1" wp14:anchorId="24F28C86" wp14:editId="014709D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6A3EFD2A" w:rsidR="0040790E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8142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37D89360" w:rsidR="0040790E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2533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8464" behindDoc="0" locked="0" layoutInCell="1" allowOverlap="1" wp14:anchorId="71BEA161" wp14:editId="1D51EE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22BF53B" w14:textId="77777777" w:rsidR="0040790E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3192E5C" w14:textId="53688F95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33455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5F20E7" w14:paraId="059CC0C6" w14:textId="77777777" w:rsidTr="0040631C">
        <w:tc>
          <w:tcPr>
            <w:tcW w:w="3402" w:type="dxa"/>
          </w:tcPr>
          <w:p w14:paraId="3E7F14AA" w14:textId="6ED9F752" w:rsidR="005F20E7" w:rsidRP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699648" behindDoc="0" locked="0" layoutInCell="1" allowOverlap="1" wp14:anchorId="3AF1F662" wp14:editId="73C863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6380</wp:posOffset>
                  </wp:positionV>
                  <wp:extent cx="1995170" cy="1828800"/>
                  <wp:effectExtent l="0" t="0" r="0" b="0"/>
                  <wp:wrapSquare wrapText="bothSides"/>
                  <wp:docPr id="55" name="Picture 55" descr="a smiling woman giving the thumbs up and holding a clipboard with a large green tick on it,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miling woman giving the thumbs up and holding a clipboard with a large green tick on it, next to a local map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0E7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5840" w:type="dxa"/>
            <w:gridSpan w:val="2"/>
          </w:tcPr>
          <w:p w14:paraId="2C488850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A234A2" w14:textId="61264468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41B377B" w14:textId="642714A9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507A99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CA274E" w14:textId="5A88A52E" w:rsidR="005F20E7" w:rsidRPr="005F20E7" w:rsidRDefault="005F20E7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The police are doing a good job</w:t>
            </w:r>
            <w:r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 in my area</w:t>
            </w:r>
            <w:r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12C3B8D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852D04C" w14:textId="73294EDF" w:rsidR="005F20E7" w:rsidRPr="0023618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C0DE24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1B6BB55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BAEA27F" w14:textId="69AB0A4A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78B8F9FE" w14:textId="77777777" w:rsidTr="0040631C">
        <w:tc>
          <w:tcPr>
            <w:tcW w:w="3402" w:type="dxa"/>
            <w:vMerge w:val="restart"/>
          </w:tcPr>
          <w:p w14:paraId="699C2F3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745BE0" wp14:editId="477F3D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1485900" cy="1485900"/>
                      <wp:effectExtent l="0" t="0" r="0" b="0"/>
                      <wp:wrapSquare wrapText="bothSides"/>
                      <wp:docPr id="28" name="Group 2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F17CAF" id="Group 28" o:spid="_x0000_s1026" alt="A woman with two think bubbles above her head.  One has a green tick in it, the other has a red cross in it." style="position:absolute;margin-left:-5.4pt;margin-top:33pt;width:117pt;height:117pt;z-index:25261977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">
                        <v:imagedata r:id="rId36" o:title="Think twice2"/>
                      </v:shape>
                      <v:shape id="Picture 3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">
                        <v:imagedata r:id="rId37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7CC2F2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8752" behindDoc="0" locked="0" layoutInCell="1" allowOverlap="1" wp14:anchorId="3530BABE" wp14:editId="777073C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65" name="Picture 4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A44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961336A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0FE4D7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2D5C2C8" w14:textId="77777777" w:rsidR="00672290" w:rsidRPr="002032B8" w:rsidRDefault="00B07EE9" w:rsidP="002032B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</w:p>
          <w:p w14:paraId="3D9E6D04" w14:textId="77777777" w:rsidR="00B07EE9" w:rsidRDefault="00E32A51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2436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6EE8D8C" w14:textId="75FC159B" w:rsidR="00B07EE9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692472BB" w14:textId="77777777" w:rsidTr="0040631C">
        <w:tc>
          <w:tcPr>
            <w:tcW w:w="3402" w:type="dxa"/>
            <w:vMerge/>
          </w:tcPr>
          <w:p w14:paraId="6B5B6B2C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FFEF9A9" w14:textId="77777777" w:rsidR="00B07EE9" w:rsidRPr="002032B8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7B63C1D" w14:textId="28848C16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52D0FA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809701E" w14:textId="77777777" w:rsidR="00672290" w:rsidRPr="002032B8" w:rsidRDefault="0067229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CCF94B" w14:textId="77777777" w:rsidR="00B07EE9" w:rsidRDefault="00E32A51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02670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BF7CD2" w14:textId="2737F046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0ADBAAC0" w14:textId="77777777" w:rsidTr="0040631C">
        <w:tc>
          <w:tcPr>
            <w:tcW w:w="3402" w:type="dxa"/>
            <w:vMerge/>
          </w:tcPr>
          <w:p w14:paraId="36526619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22391B8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99A020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0800" behindDoc="0" locked="0" layoutInCell="1" allowOverlap="1" wp14:anchorId="1CF3CF57" wp14:editId="30162C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66" name="Picture 4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BC91D" w14:textId="016216C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A6F34F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99D6625" w14:textId="77777777" w:rsidR="005F20E7" w:rsidRPr="002032B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675033AF" w14:textId="61D177D9" w:rsidR="00672290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230752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6E7828B2" w14:textId="77777777" w:rsidTr="0040631C">
        <w:tc>
          <w:tcPr>
            <w:tcW w:w="3402" w:type="dxa"/>
          </w:tcPr>
          <w:p w14:paraId="6959B04E" w14:textId="2B440019" w:rsid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C47687" wp14:editId="7ACE99EE">
                  <wp:extent cx="1913416" cy="2095500"/>
                  <wp:effectExtent l="0" t="0" r="0" b="0"/>
                  <wp:docPr id="57" name="Picture 57" descr="A smiling woman holding a checklist with 4 things on it.  There are green ticks against two of the things.  She is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miling woman holding a checklist with 4 things on it.  There are green ticks against two of the things.  She is next to a local map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62" cy="209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69B85DD" w14:textId="77777777" w:rsidR="002032B8" w:rsidRDefault="005F20E7" w:rsidP="00406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What are the Police doing well in your area?  </w:t>
            </w:r>
          </w:p>
          <w:p w14:paraId="6F9280BA" w14:textId="77777777" w:rsidR="002032B8" w:rsidRDefault="002032B8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200D33" w14:textId="776B6F1C" w:rsidR="005F20E7" w:rsidRPr="005F20E7" w:rsidRDefault="005F20E7" w:rsidP="002032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56C117C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7113F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1919A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C9DF96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27350CE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FEBF8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6A682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DE9BF5" w14:textId="62F441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F74ABEB" w14:textId="49F43109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809F7DE" w14:textId="77777777" w:rsidR="002032B8" w:rsidRDefault="002032B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86EE7D" w14:textId="7DB30548" w:rsidR="00E22153" w:rsidRPr="005F20E7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F20E7" w14:paraId="3F1F2AAE" w14:textId="77777777" w:rsidTr="0040631C">
        <w:tc>
          <w:tcPr>
            <w:tcW w:w="3402" w:type="dxa"/>
          </w:tcPr>
          <w:p w14:paraId="18B88450" w14:textId="2CE95906" w:rsidR="005F20E7" w:rsidRDefault="003E284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24134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2648448" behindDoc="0" locked="0" layoutInCell="1" allowOverlap="1" wp14:anchorId="0F0911BA" wp14:editId="24EC0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1790700" cy="1790700"/>
                  <wp:effectExtent l="0" t="0" r="0" b="0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65CEE2" w14:textId="77777777" w:rsidR="002032B8" w:rsidRDefault="005F20E7" w:rsidP="005F20E7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>s there anything the police could do better to support communities in your local area?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</w:t>
            </w:r>
          </w:p>
          <w:p w14:paraId="3EEFFEEA" w14:textId="77777777" w:rsidR="002032B8" w:rsidRPr="002032B8" w:rsidRDefault="002032B8" w:rsidP="002032B8">
            <w:pPr>
              <w:pStyle w:val="ListParagraph"/>
              <w:ind w:left="360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371AF32" w14:textId="3ABEA5EB" w:rsidR="005F20E7" w:rsidRDefault="005F20E7" w:rsidP="002032B8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47B6D4B3" w14:textId="777777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15AB3" w14:textId="18905C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38063D" w14:textId="0154372B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D51A68" w14:textId="77777777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3609475" w14:textId="1211E923" w:rsidR="003E284F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29A31A" w14:textId="5C630FE9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6633F6" w14:textId="6EE447C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3385F" w14:textId="7EB677A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918B455" w14:textId="03CAEE22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1E4C3F" w14:textId="745FC1B5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973F22" w14:textId="7D5DB0EC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594912" w14:textId="1254EA6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B1CB28" w14:textId="65CBB7E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8BC5D" w14:textId="62654DA5" w:rsidR="003E284F" w:rsidRPr="005F20E7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2140F" w:rsidRPr="00262C21" w14:paraId="49107D22" w14:textId="77777777" w:rsidTr="00975277">
        <w:trPr>
          <w:trHeight w:val="993"/>
        </w:trPr>
        <w:tc>
          <w:tcPr>
            <w:tcW w:w="9242" w:type="dxa"/>
            <w:gridSpan w:val="3"/>
          </w:tcPr>
          <w:p w14:paraId="0B975E7C" w14:textId="0DF78A5A" w:rsidR="00C2140F" w:rsidRPr="005F20E7" w:rsidRDefault="00064020" w:rsidP="002032B8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Part 3</w:t>
            </w:r>
            <w:r w:rsidR="00C2140F" w:rsidRPr="006A6161">
              <w:rPr>
                <w:rFonts w:eastAsiaTheme="minorHAnsi"/>
              </w:rPr>
              <w:t xml:space="preserve">:  </w:t>
            </w:r>
            <w:r w:rsidR="00C2140F">
              <w:rPr>
                <w:rFonts w:eastAsiaTheme="minorHAnsi"/>
              </w:rPr>
              <w:t>Getting in touch with</w:t>
            </w:r>
            <w:r w:rsidR="00C2140F" w:rsidRPr="006A6161">
              <w:rPr>
                <w:rFonts w:eastAsiaTheme="minorHAnsi"/>
              </w:rPr>
              <w:t xml:space="preserve"> </w:t>
            </w:r>
            <w:r w:rsidR="00C2140F">
              <w:rPr>
                <w:rFonts w:eastAsiaTheme="minorHAnsi"/>
              </w:rPr>
              <w:t>Police Scotland</w:t>
            </w: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0864" behindDoc="0" locked="0" layoutInCell="1" allowOverlap="1" wp14:anchorId="01E72DB0" wp14:editId="17D151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CA1331" w14:textId="657F3A66" w:rsid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CF04959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51ABAFBA" w:rsidR="003D6BDE" w:rsidRPr="00F853B0" w:rsidRDefault="0040790E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 w:rsidRPr="00F853B0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 Police Scotland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in the last 12</w:t>
            </w:r>
            <w:r w:rsidR="00975277" w:rsidRPr="00F853B0">
              <w:rPr>
                <w:rFonts w:eastAsiaTheme="minorHAnsi" w:cs="Arial"/>
                <w:iCs/>
                <w:sz w:val="32"/>
                <w:szCs w:val="32"/>
              </w:rPr>
              <w:t xml:space="preserve"> months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>?</w:t>
            </w:r>
          </w:p>
          <w:p w14:paraId="1C619777" w14:textId="77777777" w:rsidR="00F853B0" w:rsidRP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Pr="0048251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6586D118" wp14:editId="0246D56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0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760E1B" id="Group 522" o:spid="_x0000_s1026" alt="A woman with two think bubbles above her head.  One has a green tick in it, the other has a red cross in it." style="position:absolute;margin-left:2.25pt;margin-top:108pt;width:117pt;height:117pt;z-index:25254092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EBoooDfAAAACQEAAA8AAABkcnMvZG93&#10;bnJldi54bWxMj8FqwzAQRO+F/oPYQm+NZKcJwbUcQmh7CoUmhdKbYm1sE2tlLMV2/r6bU3vcecPs&#10;TL6eXCsG7EPjSUMyUyCQSm8bqjR8Hd6eViBCNGRN6wk1XDHAuri/y01m/UifOOxjJTiEQmY01DF2&#10;mZShrNGZMPMdErOT752JfPaVtL0ZOdy1MlVqKZ1piD/UpsNtjeV5f3Ea3kczbubJ67A7n7bXn8Pi&#10;43uXoNaPD9PmBUTEKf6Z4Vafq0PBnY7+QjaIVsPzgo0a0mTJk5in8xUrxxtQCmSRy/8L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v9+pf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EBoooDfAAAACQ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36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37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5808" behindDoc="0" locked="0" layoutInCell="1" allowOverlap="1" wp14:anchorId="5CA5232B" wp14:editId="50C44EE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5C06E25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0F26F995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E24C80E" w14:textId="5C1FED7E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FE6F13C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E6FF9F4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45F3530" w14:textId="63F73B2E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7012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C8332F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6832" behindDoc="0" locked="0" layoutInCell="1" allowOverlap="1" wp14:anchorId="3FEEF16A" wp14:editId="16131B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30482D84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16F6F24" w14:textId="69C16B4D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C3E6761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DC1811C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30722CE" w14:textId="7905A3F5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79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7856" behindDoc="0" locked="0" layoutInCell="1" allowOverlap="1" wp14:anchorId="5CB73C35" wp14:editId="7618B0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AD72656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5AE69F89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198EAC" w14:textId="4110B820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9746CD5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3F2B039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83B342" w14:textId="4A996E6A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56270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8880" behindDoc="0" locked="0" layoutInCell="1" allowOverlap="1" wp14:anchorId="3133E49D" wp14:editId="2C3A1E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5C04689E" w14:textId="7116D0D3" w:rsidR="00012816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9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1356203F" w14:textId="427FEC9D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A51695" w14:textId="4F8B7AF1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F85694" w14:textId="361E3C3D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F9CD25" w14:textId="1A3CE602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D50AB6D" w14:textId="77777777" w:rsidR="002032B8" w:rsidRDefault="002032B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A1F21F5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14:paraId="09A36E62" w14:textId="3D38CB1F" w:rsidR="00672290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69089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59360" behindDoc="0" locked="0" layoutInCell="1" allowOverlap="1" wp14:anchorId="6F3EADAA" wp14:editId="0D26880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1181100" cy="1181100"/>
                  <wp:effectExtent l="0" t="0" r="0" b="0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3147D2A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5677F590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86019EA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5F73E648" wp14:editId="5C189BF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819150" cy="8191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78D841B9" w:rsidR="006A6161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0</w:t>
            </w:r>
            <w:r w:rsidR="006A6161">
              <w:rPr>
                <w:rFonts w:eastAsiaTheme="minorHAnsi" w:cs="Arial"/>
                <w:iCs/>
                <w:sz w:val="32"/>
                <w:szCs w:val="32"/>
              </w:rPr>
              <w:t>1</w:t>
            </w:r>
          </w:p>
        </w:tc>
        <w:tc>
          <w:tcPr>
            <w:tcW w:w="878" w:type="dxa"/>
          </w:tcPr>
          <w:p w14:paraId="7B0B0439" w14:textId="2056BAD7" w:rsidR="006A616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24601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658EE977" w:rsidR="006A616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3878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59673D33" w:rsidR="006A616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80520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5088" behindDoc="0" locked="0" layoutInCell="1" allowOverlap="1" wp14:anchorId="55E7896D" wp14:editId="3724AC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904875" cy="90487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2AE9B4B3" w:rsidR="00D5189F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55012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7136" behindDoc="0" locked="0" layoutInCell="1" allowOverlap="1" wp14:anchorId="14F590BC" wp14:editId="150D910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866775" cy="8667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373F6033" w:rsidR="00D5189F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569412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6A03C541" wp14:editId="298BF6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525</wp:posOffset>
                  </wp:positionV>
                  <wp:extent cx="1171575" cy="1171575"/>
                  <wp:effectExtent l="0" t="0" r="0" b="9525"/>
                  <wp:wrapSquare wrapText="bothSides"/>
                  <wp:docPr id="507" name="Picture 507" descr="a staff member at the counter of a police s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staff member at the counter of a police st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Pr="00853B68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Pr="00853B68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16"/>
                <w:szCs w:val="16"/>
              </w:rPr>
            </w:pPr>
          </w:p>
          <w:p w14:paraId="1DB35E95" w14:textId="20751FC7" w:rsidR="00D5189F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7634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1408" behindDoc="0" locked="0" layoutInCell="1" allowOverlap="1" wp14:anchorId="7FAF248B" wp14:editId="45D749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71575" cy="1171575"/>
                  <wp:effectExtent l="0" t="0" r="9525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ADBD39E" w:rsidR="00012816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5732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2432" behindDoc="0" locked="0" layoutInCell="1" allowOverlap="1" wp14:anchorId="4935CC24" wp14:editId="6DF938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2525" cy="1152525"/>
                  <wp:effectExtent l="0" t="0" r="9525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72E05F4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  <w:r w:rsidR="00482510">
              <w:rPr>
                <w:rFonts w:eastAsiaTheme="minorHAnsi" w:cs="Arial"/>
                <w:iCs/>
                <w:sz w:val="32"/>
                <w:szCs w:val="32"/>
              </w:rPr>
              <w:t>, a</w:t>
            </w:r>
            <w:r w:rsidR="00E0265F">
              <w:t xml:space="preserve"> </w:t>
            </w:r>
            <w:r w:rsidR="00E0265F" w:rsidRPr="00482510">
              <w:rPr>
                <w:rFonts w:eastAsiaTheme="minorHAnsi" w:cs="Arial"/>
                <w:iCs/>
                <w:sz w:val="32"/>
                <w:szCs w:val="32"/>
              </w:rPr>
              <w:t>friend or family member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450673EA" w:rsidR="00012816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58724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07488" behindDoc="0" locked="0" layoutInCell="1" allowOverlap="1" wp14:anchorId="2686D985" wp14:editId="0B4467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6F6A5895" w:rsidR="00001BE6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49149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2EB8E33" w14:textId="5A39D3B2" w:rsidR="00E22153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94CE71B" w14:textId="21BAF114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54777565" w:rsidR="00001BE6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567087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bookmarkStart w:id="3" w:name="_Hlk72920264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4480" behindDoc="0" locked="0" layoutInCell="1" allowOverlap="1" wp14:anchorId="6D3AA8D1" wp14:editId="035A8B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17602EF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6</w:t>
            </w:r>
            <w:r>
              <w:rPr>
                <w:rFonts w:eastAsiaTheme="minorHAnsi" w:cs="Arial"/>
                <w:iCs/>
                <w:sz w:val="32"/>
                <w:szCs w:val="32"/>
              </w:rPr>
              <w:t>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FA05942" w:rsidR="00CA4401" w:rsidRDefault="00B62A9C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058D0016" wp14:editId="439C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06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6C79E" id="Group 543" o:spid="_x0000_s1026" alt="A woman with two think bubbles above her head.  One has a green tick in it, the other has a red cross in it." style="position:absolute;margin-left:0;margin-top:57.8pt;width:117pt;height:117pt;z-index:2526556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36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37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6352" behindDoc="0" locked="0" layoutInCell="1" allowOverlap="1" wp14:anchorId="73C9DD97" wp14:editId="6C228DB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2CB22BBE" wp14:editId="04A3CED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44CE9E51" w:rsidR="00CA440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0698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77F233D9" wp14:editId="1B4215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22FB9924" w:rsidR="00CA440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30417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582CE9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5DED6251" w14:textId="15A63D1A" w:rsidR="005028D7" w:rsidRDefault="005028D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6E1A75F" w14:textId="341C9C84" w:rsidR="00CA440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2916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8400" behindDoc="0" locked="0" layoutInCell="1" allowOverlap="1" wp14:anchorId="79C1D060" wp14:editId="5135EC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31EEFC9E" w:rsidR="00CA440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995113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0448" behindDoc="0" locked="0" layoutInCell="1" allowOverlap="1" wp14:anchorId="53D71605" wp14:editId="1CB52F5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9424" behindDoc="0" locked="0" layoutInCell="1" allowOverlap="1" wp14:anchorId="00157A8C" wp14:editId="6DE5D92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5E5010E7" w:rsidR="00CA4401" w:rsidRDefault="00E32A5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7214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E0265F" w14:paraId="5DFCD076" w14:textId="77777777" w:rsidTr="0040631C">
        <w:tc>
          <w:tcPr>
            <w:tcW w:w="3402" w:type="dxa"/>
          </w:tcPr>
          <w:p w14:paraId="792DB5B5" w14:textId="1F31CE3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54C18E3D" wp14:editId="7868BE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740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 officer speaking into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olice officer speaking into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0C77A" w14:textId="0C0D98F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B1B5D1" w14:textId="77777777" w:rsidR="00482510" w:rsidRPr="00853B68" w:rsidRDefault="0048251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203DE991" w14:textId="77777777" w:rsidR="00853B68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7.  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Think about 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>the last time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 xml:space="preserve"> you have been in touch with Police Scotland.                           </w:t>
            </w:r>
          </w:p>
          <w:p w14:paraId="704D080B" w14:textId="77777777" w:rsidR="00853B68" w:rsidRPr="00853B68" w:rsidRDefault="00853B68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81194B8" w14:textId="02361840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E0265F">
              <w:rPr>
                <w:rFonts w:eastAsiaTheme="minorHAnsi" w:cs="Arial"/>
                <w:iCs/>
                <w:sz w:val="32"/>
                <w:szCs w:val="32"/>
              </w:rPr>
              <w:t>How do you feel about your experiences?</w:t>
            </w:r>
          </w:p>
          <w:p w14:paraId="08EBED5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0265F" w14:paraId="2D49B4B7" w14:textId="77777777" w:rsidTr="0040631C">
        <w:tc>
          <w:tcPr>
            <w:tcW w:w="3402" w:type="dxa"/>
            <w:vMerge w:val="restart"/>
          </w:tcPr>
          <w:p w14:paraId="46D61F00" w14:textId="6712DB07" w:rsidR="00E0265F" w:rsidRDefault="000C55D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82240" behindDoc="0" locked="0" layoutInCell="1" allowOverlap="1" wp14:anchorId="596978AD" wp14:editId="6E2E742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7835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8CE2A9" id="Group 469" o:spid="_x0000_s1026" alt="A woman with two think bubbles above her head.  One has a green tick in it, the other has a red cross in it." style="position:absolute;margin-left:3.75pt;margin-top:36.05pt;width:117pt;height:117pt;z-index:25268224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">
                        <v:imagedata r:id="rId36" o:title="Think twice2"/>
                      </v:shape>
                      <v:shape id="Picture 28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">
                        <v:imagedata r:id="rId37" o:title="Tick Yes"/>
                      </v:shape>
                      <v:shape id="Picture 28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">
                        <v:imagedata r:id="rId38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F701E91" w14:textId="424580C8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12197141" wp14:editId="129E7C6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58" name="Picture 25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16DC6D94" wp14:editId="6517D86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259" name="Picture 2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5152C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2702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EF5F877" w14:textId="068D2499" w:rsidR="00E0265F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57228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344332A" w14:textId="77777777" w:rsidTr="0040631C">
        <w:tc>
          <w:tcPr>
            <w:tcW w:w="3402" w:type="dxa"/>
            <w:vMerge/>
          </w:tcPr>
          <w:p w14:paraId="7FA68EE4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C4CCCC" w14:textId="2AE9A0B9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6944" behindDoc="0" locked="0" layoutInCell="1" allowOverlap="1" wp14:anchorId="28C35667" wp14:editId="5ED4F45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60" name="Picture 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Happy</w:t>
            </w:r>
          </w:p>
          <w:p w14:paraId="0BF9F4F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F387098" w14:textId="0B1275AE" w:rsidR="00E0265F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448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3B6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7DA5104" w14:textId="77777777" w:rsidTr="0040631C">
        <w:tc>
          <w:tcPr>
            <w:tcW w:w="3402" w:type="dxa"/>
            <w:vMerge/>
          </w:tcPr>
          <w:p w14:paraId="6A6B91B8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6DB11C6" w14:textId="20066CF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happy</w:t>
            </w:r>
            <w:r w:rsidR="005028D7">
              <w:rPr>
                <w:rFonts w:eastAsiaTheme="minorHAnsi" w:cs="Arial"/>
                <w:iCs/>
                <w:sz w:val="32"/>
                <w:szCs w:val="32"/>
              </w:rPr>
              <w:t xml:space="preserve"> (in the middle)</w:t>
            </w:r>
          </w:p>
          <w:p w14:paraId="3BC23A48" w14:textId="110AC34E" w:rsidR="005028D7" w:rsidRDefault="005028D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25429EFF" w14:textId="419DEAA3" w:rsidR="00E0265F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319505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51466D15" w14:textId="77777777" w:rsidTr="0040631C">
        <w:tc>
          <w:tcPr>
            <w:tcW w:w="3402" w:type="dxa"/>
            <w:vMerge/>
          </w:tcPr>
          <w:p w14:paraId="5D62B8A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F52D355" w14:textId="454C721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0497B420" wp14:editId="2AAE14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261" name="Picture 26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Not happy</w:t>
            </w:r>
          </w:p>
          <w:p w14:paraId="1782369A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7579CC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ACE8EBB" w14:textId="7810E871" w:rsidR="00E0265F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2368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DDC56D1" w14:textId="77777777" w:rsidTr="0040631C">
        <w:tc>
          <w:tcPr>
            <w:tcW w:w="3402" w:type="dxa"/>
            <w:vMerge/>
          </w:tcPr>
          <w:p w14:paraId="15D38D9B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42DE0F2" w14:textId="6554DCE6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0016" behindDoc="0" locked="0" layoutInCell="1" allowOverlap="1" wp14:anchorId="6ECABF30" wp14:editId="734FB8B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262" name="Picture 2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192BA06C" wp14:editId="546EB75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263" name="Picture 2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unhappy</w:t>
            </w:r>
          </w:p>
          <w:p w14:paraId="7F1B888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E521429" w14:textId="764F01DC" w:rsidR="00E0265F" w:rsidRDefault="00E32A51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4079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66528" behindDoc="0" locked="0" layoutInCell="1" allowOverlap="1" wp14:anchorId="6AE6FF5D" wp14:editId="33497F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25FCCC6" w14:textId="16795F20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8</w:t>
            </w:r>
            <w:r>
              <w:rPr>
                <w:rFonts w:eastAsiaTheme="minorHAnsi" w:cs="Arial"/>
                <w:iCs/>
                <w:sz w:val="32"/>
                <w:szCs w:val="32"/>
              </w:rPr>
              <w:t>.  What could we have done better?</w:t>
            </w:r>
          </w:p>
          <w:p w14:paraId="6016670B" w14:textId="77777777" w:rsidR="00853B68" w:rsidRPr="00853B68" w:rsidRDefault="00853B6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BBE1B9" w14:textId="03AB5CDE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C2D09F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D2214B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E3047E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6A543786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59DDF2BF" w14:textId="25BC3BE6" w:rsidR="009875E0" w:rsidRDefault="003C6DF1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>
              <w:br w:type="page"/>
            </w:r>
            <w:r w:rsidR="00503E5F"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064020">
              <w:rPr>
                <w:b/>
                <w:bCs/>
                <w:sz w:val="40"/>
                <w:szCs w:val="40"/>
              </w:rPr>
              <w:t>4</w:t>
            </w:r>
            <w:r w:rsidR="00503E5F" w:rsidRPr="006A6161">
              <w:rPr>
                <w:b/>
                <w:bCs/>
                <w:sz w:val="40"/>
                <w:szCs w:val="40"/>
              </w:rPr>
              <w:t>:</w:t>
            </w:r>
            <w:r w:rsidR="00503E5F"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0A42BF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114E77B1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0B4A23" w:rsidRPr="00B7569D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You do not have to answer </w:t>
            </w:r>
            <w:r w:rsidR="00061F16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any of 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hese</w:t>
            </w: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question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s if you do</w:t>
            </w:r>
            <w:r w:rsidR="000A42BF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no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 want to.</w:t>
            </w:r>
          </w:p>
          <w:p w14:paraId="2C8687A1" w14:textId="77777777" w:rsidR="00482510" w:rsidRDefault="00482510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6351B6D7" wp14:editId="438669D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6F3F5FBD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137D1">
              <w:rPr>
                <w:rFonts w:eastAsiaTheme="minorHAnsi" w:cs="Arial"/>
                <w:sz w:val="32"/>
                <w:szCs w:val="32"/>
              </w:rPr>
              <w:t>9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4CD914B8" w:rsidR="00CE6684" w:rsidRPr="00E22153" w:rsidRDefault="00CE6684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1)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CE6684" w:rsidRPr="00F55654" w:rsidRDefault="00E32A51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66F451F4" wp14:editId="16980B2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72F37169" w:rsidR="00CE6684" w:rsidRPr="00E22153" w:rsidRDefault="00061F16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 w:rsidRPr="00E22153">
              <w:rPr>
                <w:rFonts w:eastAsiaTheme="minorHAnsi" w:cs="Arial"/>
                <w:sz w:val="32"/>
                <w:szCs w:val="32"/>
              </w:rPr>
              <w:t>as an organisation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>(go to question 20)</w:t>
            </w:r>
          </w:p>
          <w:p w14:paraId="08863F4E" w14:textId="5EBBD865" w:rsidR="00834BA9" w:rsidRDefault="00834BA9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0. </w:t>
            </w:r>
            <w:r w:rsidR="00CE6684">
              <w:rPr>
                <w:rFonts w:eastAsiaTheme="minorHAnsi" w:cs="Arial"/>
                <w:sz w:val="32"/>
                <w:szCs w:val="32"/>
              </w:rPr>
              <w:t>Tell u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s the name of the organisation: </w:t>
            </w:r>
          </w:p>
          <w:p w14:paraId="67698889" w14:textId="77777777" w:rsidR="005028D7" w:rsidRDefault="005028D7" w:rsidP="005E45CE">
            <w:pPr>
              <w:rPr>
                <w:rFonts w:eastAsiaTheme="minorHAnsi" w:cs="Arial"/>
                <w:sz w:val="32"/>
                <w:szCs w:val="32"/>
              </w:rPr>
            </w:pPr>
          </w:p>
          <w:p w14:paraId="4CCB56DB" w14:textId="77777777" w:rsidR="00482510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>If you are answering for an organisation y</w:t>
            </w:r>
            <w:r w:rsidR="00834BA9" w:rsidRPr="00A733E5">
              <w:rPr>
                <w:rFonts w:eastAsiaTheme="minorHAnsi" w:cs="Arial"/>
                <w:sz w:val="32"/>
                <w:szCs w:val="32"/>
              </w:rPr>
              <w:t>ou are now finished the survey.</w:t>
            </w:r>
            <w:r w:rsidRPr="00A733E5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  <w:p w14:paraId="124045D8" w14:textId="4152B9E0" w:rsidR="00F853B0" w:rsidRPr="00F55654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</w:tc>
        <w:tc>
          <w:tcPr>
            <w:tcW w:w="878" w:type="dxa"/>
          </w:tcPr>
          <w:p w14:paraId="46C41F59" w14:textId="67E50AA8" w:rsidR="00CE6684" w:rsidRDefault="00E32A51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56A7D48C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06464" behindDoc="0" locked="0" layoutInCell="1" allowOverlap="1" wp14:anchorId="23963636" wp14:editId="61F045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C6F2667" w14:textId="77777777" w:rsidR="00C2140F" w:rsidRDefault="00834BA9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C2140F">
              <w:rPr>
                <w:rFonts w:eastAsiaTheme="minorHAnsi" w:cs="Arial"/>
                <w:sz w:val="32"/>
                <w:szCs w:val="32"/>
              </w:rPr>
              <w:t>.  In the last 12 months have any of these things happened to you?</w:t>
            </w:r>
          </w:p>
          <w:p w14:paraId="44A20D7D" w14:textId="76BFF035" w:rsidR="00825CDE" w:rsidRPr="00CE6684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AECE319" w:rsidR="00C2140F" w:rsidRDefault="00E32A51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091744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37AF4051" w:rsidR="00C2140F" w:rsidRDefault="00E32A51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5357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6B0E4E7" w:rsidR="00C2140F" w:rsidRDefault="00E32A51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23384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23E5F65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  <w:p w14:paraId="2FE25607" w14:textId="0F210EB8" w:rsidR="00825CDE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E87A05C" w:rsidR="00C2140F" w:rsidRDefault="00E32A51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11946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9808" behindDoc="0" locked="0" layoutInCell="1" allowOverlap="1" wp14:anchorId="3D74FF8B" wp14:editId="59A0C5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76888C7" w14:textId="77777777" w:rsidR="00FC1221" w:rsidRDefault="00834BA9" w:rsidP="0000611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825CDE" w:rsidRPr="00DA5653" w:rsidRDefault="00825CDE" w:rsidP="00006110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4" w:name="_Hlk32582140"/>
            <w:bookmarkStart w:id="5" w:name="_Hlk32564279"/>
          </w:p>
        </w:tc>
        <w:tc>
          <w:tcPr>
            <w:tcW w:w="4962" w:type="dxa"/>
          </w:tcPr>
          <w:p w14:paraId="1595B6BE" w14:textId="4AAB5ECD" w:rsidR="009B5B80" w:rsidRPr="009B5B80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man</w:t>
            </w:r>
          </w:p>
        </w:tc>
        <w:tc>
          <w:tcPr>
            <w:tcW w:w="878" w:type="dxa"/>
          </w:tcPr>
          <w:p w14:paraId="0585F1CD" w14:textId="48C49BE5" w:rsidR="00FC1221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2EE22154" w:rsidR="009B5B80" w:rsidRPr="00AF30CD" w:rsidRDefault="005028D7" w:rsidP="00DA565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 woman</w:t>
            </w:r>
          </w:p>
        </w:tc>
        <w:tc>
          <w:tcPr>
            <w:tcW w:w="878" w:type="dxa"/>
          </w:tcPr>
          <w:p w14:paraId="652F0F60" w14:textId="5B89DD1A" w:rsidR="00FC1221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1B990575" w:rsidR="00FC1221" w:rsidRDefault="00B6418C" w:rsidP="005028D7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</w:t>
            </w:r>
            <w:r w:rsidR="005028D7">
              <w:rPr>
                <w:noProof/>
                <w:sz w:val="32"/>
                <w:lang w:eastAsia="en-GB"/>
              </w:rPr>
              <w:t xml:space="preserve"> a man or only a woman</w:t>
            </w:r>
            <w:r>
              <w:rPr>
                <w:noProof/>
                <w:sz w:val="32"/>
                <w:lang w:eastAsia="en-GB"/>
              </w:rPr>
              <w:t>)</w:t>
            </w:r>
          </w:p>
        </w:tc>
        <w:tc>
          <w:tcPr>
            <w:tcW w:w="878" w:type="dxa"/>
          </w:tcPr>
          <w:p w14:paraId="34535383" w14:textId="333F0E2D" w:rsidR="00FC1221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58731153" w:rsidR="00834BA9" w:rsidRDefault="00B6418C" w:rsidP="00A733E5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</w:p>
          <w:p w14:paraId="63EBB7EB" w14:textId="7B4FC381" w:rsidR="00825CDE" w:rsidRPr="00AF30CD" w:rsidRDefault="00825CDE" w:rsidP="00A733E5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B6418C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523520" behindDoc="0" locked="0" layoutInCell="1" allowOverlap="1" wp14:anchorId="4672CE64" wp14:editId="07BB9C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4AF80A9B" w:rsidR="00061F16" w:rsidRDefault="00834BA9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38985"/>
            <w:r>
              <w:rPr>
                <w:rFonts w:eastAsiaTheme="minorHAnsi" w:cs="Arial"/>
                <w:sz w:val="32"/>
                <w:szCs w:val="32"/>
              </w:rPr>
              <w:t>23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</w:t>
            </w:r>
            <w:r w:rsidR="005028D7">
              <w:rPr>
                <w:rFonts w:eastAsiaTheme="minorHAnsi" w:cs="Arial"/>
                <w:sz w:val="32"/>
                <w:szCs w:val="32"/>
              </w:rPr>
              <w:t xml:space="preserve">nk of yourself as trans or do </w:t>
            </w:r>
            <w:r w:rsidR="00061F16">
              <w:rPr>
                <w:rFonts w:eastAsiaTheme="minorHAnsi" w:cs="Arial"/>
                <w:sz w:val="32"/>
                <w:szCs w:val="32"/>
              </w:rPr>
              <w:t>you have a transgender history?</w:t>
            </w:r>
          </w:p>
          <w:p w14:paraId="6AF85A23" w14:textId="7D6C34E9" w:rsidR="00061F16" w:rsidRDefault="00061F16" w:rsidP="005028D7">
            <w:pPr>
              <w:rPr>
                <w:rFonts w:eastAsiaTheme="minorHAnsi" w:cs="Arial"/>
                <w:sz w:val="32"/>
                <w:szCs w:val="32"/>
              </w:rPr>
            </w:pPr>
            <w:bookmarkStart w:id="7" w:name="_Hlk37940117"/>
            <w:bookmarkEnd w:id="6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</w:t>
            </w:r>
            <w:bookmarkEnd w:id="7"/>
            <w:r w:rsidR="005028D7">
              <w:rPr>
                <w:rFonts w:eastAsiaTheme="minorHAnsi" w:cs="Arial"/>
                <w:sz w:val="32"/>
                <w:szCs w:val="32"/>
              </w:rPr>
              <w:t>don’t identify with the sex that was recorded when you were born.</w:t>
            </w:r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1344" behindDoc="0" locked="0" layoutInCell="1" allowOverlap="1" wp14:anchorId="752A6A1A" wp14:editId="43720D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230653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230653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2368" behindDoc="0" locked="0" layoutInCell="1" allowOverlap="1" wp14:anchorId="1C9A26FB" wp14:editId="0973B2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825CDE" w:rsidRPr="00AF30CD" w:rsidRDefault="00825CDE" w:rsidP="00DA565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230653" w:rsidRDefault="00E32A51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5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5A0914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3683BB4D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C4DA10B" w14:textId="77777777" w:rsidR="00D65239" w:rsidRDefault="00834BA9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</w:t>
            </w:r>
            <w:r w:rsidR="00D65239">
              <w:rPr>
                <w:rFonts w:eastAsiaTheme="minorHAnsi" w:cs="Arial"/>
                <w:sz w:val="32"/>
                <w:szCs w:val="32"/>
              </w:rPr>
              <w:t xml:space="preserve">                                     </w:t>
            </w:r>
          </w:p>
          <w:p w14:paraId="1B3EFA0E" w14:textId="03317B23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60742FDB" w:rsidR="005A0914" w:rsidRPr="00262C21" w:rsidRDefault="00825CDE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0398026B" wp14:editId="5B59D5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039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50547" id="Group 474" o:spid="_x0000_s1026" alt="A man and woman cuddling.  Two men holding hands." style="position:absolute;margin-left:-.15pt;margin-top:45.7pt;width:112.5pt;height:221.25pt;z-index:252423168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68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69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61549E7" w14:textId="77777777" w:rsidR="00825CDE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175021F" w14:textId="7EBB64C1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5A0914" w:rsidRPr="00892215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5A0914" w:rsidRPr="00AF30CD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5A0914" w:rsidRPr="00AF30CD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5A0914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3B36D8BD" w:rsidR="00834BA9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</w:p>
        </w:tc>
        <w:tc>
          <w:tcPr>
            <w:tcW w:w="878" w:type="dxa"/>
          </w:tcPr>
          <w:p w14:paraId="3521AFBE" w14:textId="5302D128" w:rsidR="005A0914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433408" behindDoc="0" locked="0" layoutInCell="1" allowOverlap="1" wp14:anchorId="440D17BC" wp14:editId="2550A6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645CC3DE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6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4A6B55" w:rsidRDefault="00414F18" w:rsidP="00AE64C6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211FA1BC" w:rsidR="00834BA9" w:rsidRPr="00B62A9C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430336" behindDoc="0" locked="0" layoutInCell="1" allowOverlap="1" wp14:anchorId="40A1FC85" wp14:editId="21FFDB4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  <w:r w:rsidR="00834BA9" w:rsidRPr="00B62A9C">
              <w:rPr>
                <w:rFonts w:eastAsiaTheme="minorHAnsi" w:cs="Arial"/>
                <w:sz w:val="32"/>
                <w:szCs w:val="32"/>
              </w:rPr>
              <w:t>go to question 27.</w:t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  <w:p w14:paraId="25B46275" w14:textId="558C629E" w:rsidR="00DF464F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2294093B" wp14:editId="6F8C0B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834BA9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14F18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34BA9">
              <w:rPr>
                <w:rFonts w:eastAsiaTheme="minorHAnsi" w:cs="Arial"/>
                <w:sz w:val="32"/>
                <w:szCs w:val="32"/>
              </w:rPr>
              <w:t xml:space="preserve">    go to question 28.</w:t>
            </w:r>
          </w:p>
          <w:p w14:paraId="41ECF4A7" w14:textId="3D78D8B1" w:rsidR="00E22153" w:rsidRPr="00313C46" w:rsidRDefault="00E22153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426E9B" w:rsidRPr="00262C21" w14:paraId="77BBC774" w14:textId="77777777" w:rsidTr="00447DA1">
        <w:tc>
          <w:tcPr>
            <w:tcW w:w="3402" w:type="dxa"/>
          </w:tcPr>
          <w:p w14:paraId="52987061" w14:textId="1DEA6077" w:rsidR="00426E9B" w:rsidRPr="00B62A9C" w:rsidRDefault="00825CDE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0192" behindDoc="0" locked="0" layoutInCell="1" allowOverlap="1" wp14:anchorId="0CABA87F" wp14:editId="6A9C96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D1181C" w14:textId="77777777" w:rsidR="004A6B55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27724516" w:rsidR="00426E9B" w:rsidRPr="00B62A9C" w:rsidRDefault="00426E9B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7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426E9B" w:rsidRPr="00B62A9C" w:rsidRDefault="00426E9B" w:rsidP="00AE64C6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A6B55" w:rsidRPr="00262C21" w14:paraId="5FA9744B" w14:textId="77777777" w:rsidTr="00B62A9C">
        <w:tc>
          <w:tcPr>
            <w:tcW w:w="3402" w:type="dxa"/>
            <w:vMerge w:val="restart"/>
          </w:tcPr>
          <w:p w14:paraId="4EF40C60" w14:textId="266CDB0C" w:rsidR="004A6B55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C1C9F" wp14:editId="144F0A01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B6D2B" w14:textId="3EBF5010" w:rsidR="004A6B55" w:rsidRPr="00B62A9C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0672" behindDoc="0" locked="0" layoutInCell="1" allowOverlap="1" wp14:anchorId="67D91F4E" wp14:editId="373F97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1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E8A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6CB7D639" w14:textId="11AF7607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3B3C2D00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0C3BDC02" w14:textId="4F405C77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4A0E8A" w:rsidRDefault="00E32A51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45B5D9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72A5954D" w14:textId="450AB1B9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2D22C238" w14:textId="77777777" w:rsidTr="00B62A9C">
        <w:tc>
          <w:tcPr>
            <w:tcW w:w="3402" w:type="dxa"/>
            <w:vMerge/>
          </w:tcPr>
          <w:p w14:paraId="7B268E01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4E6CF884" w:rsidR="004A6B55" w:rsidRPr="00B62A9C" w:rsidRDefault="00E32A51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4A0E8A" w:rsidRDefault="004A0E8A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694528" behindDoc="0" locked="0" layoutInCell="1" allowOverlap="1" wp14:anchorId="780B1A78" wp14:editId="1D97E9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4A0E8A" w:rsidRDefault="00E32A51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6891FEE4" w:rsidR="004A0E8A" w:rsidRPr="00B62A9C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7C6836F4" w14:textId="6FF0DD6E" w:rsidR="004A0E8A" w:rsidRDefault="00E32A51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54FD1FDC" w14:textId="77777777" w:rsidTr="00B62A9C">
        <w:tc>
          <w:tcPr>
            <w:tcW w:w="3402" w:type="dxa"/>
            <w:vMerge/>
          </w:tcPr>
          <w:p w14:paraId="68256B87" w14:textId="4BD30859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E9B173F" w14:textId="370A70F5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1ED7B9BC" w14:textId="539A8E30" w:rsidR="004A0E8A" w:rsidRDefault="00E32A51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B732AA0" w14:textId="53AFB293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7777777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4A0E8A" w:rsidRDefault="00E32A51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12805A8A" w14:textId="77777777" w:rsidTr="00447DA1">
        <w:tc>
          <w:tcPr>
            <w:tcW w:w="9242" w:type="dxa"/>
            <w:gridSpan w:val="3"/>
          </w:tcPr>
          <w:p w14:paraId="2CDA7F2E" w14:textId="77777777" w:rsidR="00853B68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In last year’s survey disabled people told us they wanted to say how t</w:t>
            </w:r>
            <w:r w:rsidR="005028D7">
              <w:rPr>
                <w:rFonts w:cs="Arial"/>
                <w:sz w:val="32"/>
                <w:szCs w:val="32"/>
              </w:rPr>
              <w:t xml:space="preserve">heir disability affected them. </w:t>
            </w:r>
            <w:r w:rsidR="00853B68">
              <w:rPr>
                <w:rFonts w:cs="Arial"/>
                <w:sz w:val="32"/>
                <w:szCs w:val="32"/>
              </w:rPr>
              <w:t xml:space="preserve">                                                                </w:t>
            </w:r>
          </w:p>
          <w:p w14:paraId="3B143D4C" w14:textId="4917B07D" w:rsidR="004A6B55" w:rsidRPr="004A6B55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We will use this information to make our service better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407CE343" wp14:editId="5B3F90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7780</wp:posOffset>
                  </wp:positionV>
                  <wp:extent cx="1752600" cy="175260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23A139F" w14:textId="2DECB4E8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6CE50018" w14:textId="77777777" w:rsidR="00853B68" w:rsidRDefault="00853B68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3FD27F03" w14:textId="011A7E75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4D1FB4">
              <w:rPr>
                <w:rFonts w:eastAsiaTheme="minorHAnsi" w:cs="Arial"/>
                <w:sz w:val="32"/>
                <w:szCs w:val="32"/>
              </w:rPr>
              <w:t>8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825CDE" w:rsidRPr="000E29F7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230653" w:rsidRPr="00FE6BEA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1782F016" w:rsidR="003D273F" w:rsidRPr="005A7359" w:rsidRDefault="00230653" w:rsidP="003D273F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1B45118A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D273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53B68" w:rsidRPr="00262C21" w14:paraId="016D856E" w14:textId="77777777" w:rsidTr="005E1D71">
        <w:trPr>
          <w:trHeight w:val="710"/>
        </w:trPr>
        <w:tc>
          <w:tcPr>
            <w:tcW w:w="3402" w:type="dxa"/>
            <w:vMerge/>
          </w:tcPr>
          <w:p w14:paraId="774AD33C" w14:textId="77777777" w:rsidR="00853B68" w:rsidRDefault="00853B68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C969784" w14:textId="12A0CDAE" w:rsidR="00853B68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Roma</w:t>
            </w:r>
          </w:p>
        </w:tc>
        <w:tc>
          <w:tcPr>
            <w:tcW w:w="878" w:type="dxa"/>
          </w:tcPr>
          <w:p w14:paraId="083F5A07" w14:textId="6EE299B6" w:rsidR="00853B68" w:rsidRDefault="00E32A51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7088270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7359" w:rsidRPr="00262C21" w14:paraId="1BEE574C" w14:textId="77777777" w:rsidTr="005E1D71">
        <w:trPr>
          <w:trHeight w:val="710"/>
        </w:trPr>
        <w:tc>
          <w:tcPr>
            <w:tcW w:w="3402" w:type="dxa"/>
            <w:vMerge/>
          </w:tcPr>
          <w:p w14:paraId="1C19580D" w14:textId="77777777" w:rsidR="005A7359" w:rsidRDefault="005A7359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353A000" w14:textId="5DF7EEEE" w:rsidR="005A7359" w:rsidRPr="005A7359" w:rsidRDefault="005A7359" w:rsidP="005A0914">
            <w:pPr>
              <w:rPr>
                <w:noProof/>
                <w:sz w:val="32"/>
                <w:lang w:eastAsia="en-GB"/>
              </w:rPr>
            </w:pPr>
            <w:r w:rsidRPr="005A7359">
              <w:rPr>
                <w:noProof/>
                <w:sz w:val="32"/>
                <w:lang w:eastAsia="en-GB"/>
              </w:rPr>
              <w:t>Showman/Showwoman</w:t>
            </w:r>
          </w:p>
        </w:tc>
        <w:tc>
          <w:tcPr>
            <w:tcW w:w="878" w:type="dxa"/>
          </w:tcPr>
          <w:p w14:paraId="0A2DD919" w14:textId="470CA0E5" w:rsidR="005A7359" w:rsidRDefault="00E32A51" w:rsidP="005A0914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7610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1A31994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230653" w:rsidRPr="00FE6BEA" w:rsidRDefault="00E32A51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380FF30A" w:rsidR="00230653" w:rsidRPr="00AF30CD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94444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230653" w:rsidRPr="00AF30CD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230653" w:rsidRDefault="00E32A51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230653" w:rsidRDefault="00E32A51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8" w:name="_Hlk32571724"/>
          </w:p>
        </w:tc>
        <w:tc>
          <w:tcPr>
            <w:tcW w:w="4962" w:type="dxa"/>
          </w:tcPr>
          <w:p w14:paraId="2B2C0983" w14:textId="351B8DA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D158F90" w14:textId="71E565B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087C0B67" w14:textId="19CE33E1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16A900D4" w14:textId="77777777" w:rsidR="005A7359" w:rsidRDefault="005A7359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335A9539" w:rsidR="00230653" w:rsidRPr="00CC6418" w:rsidRDefault="00E32A51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A73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8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5C6C36A1" wp14:editId="5D2DF8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C9AE99" id="Group 475" o:spid="_x0000_s1026" alt="A group of religious symbols." style="position:absolute;margin-left:10.35pt;margin-top:12pt;width:62.25pt;height:328.5pt;z-index:252604416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80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81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82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83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84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230653" w:rsidRDefault="00E32A51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3952" behindDoc="0" locked="0" layoutInCell="1" allowOverlap="1" wp14:anchorId="76BEF238" wp14:editId="4AF431E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9075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8749711" w14:textId="77777777" w:rsidR="000C55D6" w:rsidRDefault="000C55D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ED9C" w14:textId="77777777" w:rsidR="00C556BB" w:rsidRDefault="00C556BB" w:rsidP="00373D68">
      <w:pPr>
        <w:spacing w:after="0" w:line="240" w:lineRule="auto"/>
      </w:pPr>
      <w:r>
        <w:separator/>
      </w:r>
    </w:p>
  </w:endnote>
  <w:endnote w:type="continuationSeparator" w:id="0">
    <w:p w14:paraId="596EDEB7" w14:textId="77777777" w:rsidR="00C556BB" w:rsidRDefault="00C556BB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447DA1" w:rsidRDefault="00447DA1">
    <w:pPr>
      <w:pStyle w:val="Footer"/>
    </w:pPr>
  </w:p>
  <w:p w14:paraId="19BC25C7" w14:textId="64A36042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47DA1" w:rsidRDefault="00447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A1519A" w14:textId="6DF5F0AD" w:rsidR="00447DA1" w:rsidRDefault="00447DA1">
    <w:pPr>
      <w:pStyle w:val="Footer"/>
    </w:pPr>
  </w:p>
  <w:p w14:paraId="0F1F01EE" w14:textId="685BA146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447DA1" w:rsidRDefault="00447DA1">
    <w:pPr>
      <w:pStyle w:val="Footer"/>
    </w:pPr>
  </w:p>
  <w:p w14:paraId="5F9A6F60" w14:textId="17BA4CD2" w:rsidR="00447DA1" w:rsidRDefault="00447DA1" w:rsidP="00D1748F">
    <w:pPr>
      <w:pStyle w:val="Foot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D3A88" w14:textId="77777777" w:rsidR="00C556BB" w:rsidRDefault="00C556BB" w:rsidP="00373D68">
      <w:pPr>
        <w:spacing w:after="0" w:line="240" w:lineRule="auto"/>
      </w:pPr>
      <w:r>
        <w:separator/>
      </w:r>
    </w:p>
  </w:footnote>
  <w:footnote w:type="continuationSeparator" w:id="0">
    <w:p w14:paraId="02C9BE09" w14:textId="77777777" w:rsidR="00C556BB" w:rsidRDefault="00C556BB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410E0EAC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6B0D1870" w14:textId="77777777" w:rsidR="00447DA1" w:rsidRDefault="00447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0EFC807E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795E2310" w14:textId="77777777" w:rsidR="00447DA1" w:rsidRDefault="00447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F4C7" w14:textId="335525D4" w:rsidR="00447DA1" w:rsidRDefault="00447DA1" w:rsidP="00D1748F">
    <w:pPr>
      <w:pStyle w:val="Header"/>
      <w:jc w:val="center"/>
    </w:pPr>
    <w:r>
      <w:rPr>
        <w:rFonts w:ascii="Times New Roman" w:hAnsi="Times New Roman"/>
        <w:b/>
        <w:color w:val="FF0000"/>
        <w:sz w:val="24"/>
      </w:rPr>
      <w:fldChar w:fldCharType="begin"/>
    </w:r>
    <w:r>
      <w:rPr>
        <w:rFonts w:ascii="Times New Roman" w:hAnsi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  <w:sz w:val="24"/>
      </w:rPr>
      <w:fldChar w:fldCharType="separate"/>
    </w:r>
    <w:r w:rsidR="00E32A51">
      <w:rPr>
        <w:rFonts w:ascii="Times New Roman" w:hAnsi="Times New Roman"/>
        <w:b/>
        <w:color w:val="FF0000"/>
        <w:sz w:val="24"/>
      </w:rPr>
      <w:t>OFFICIAL</w:t>
    </w:r>
    <w:r>
      <w:rPr>
        <w:rFonts w:ascii="Times New Roman" w:hAnsi="Times New Roman"/>
        <w:b/>
        <w:color w:val="FF0000"/>
        <w:sz w:val="24"/>
      </w:rPr>
      <w:fldChar w:fldCharType="end"/>
    </w:r>
  </w:p>
  <w:p w14:paraId="2BD6DE2D" w14:textId="77777777" w:rsidR="00447DA1" w:rsidRDefault="00447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56DC6"/>
    <w:rsid w:val="00061F16"/>
    <w:rsid w:val="00064020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14AA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24D9C"/>
    <w:rsid w:val="001364A9"/>
    <w:rsid w:val="00136720"/>
    <w:rsid w:val="00140CAD"/>
    <w:rsid w:val="0014183E"/>
    <w:rsid w:val="00142FF0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032B8"/>
    <w:rsid w:val="00203EEC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C3859"/>
    <w:rsid w:val="002C3F44"/>
    <w:rsid w:val="002D201F"/>
    <w:rsid w:val="002D5BE9"/>
    <w:rsid w:val="002E1B45"/>
    <w:rsid w:val="002E2587"/>
    <w:rsid w:val="00307253"/>
    <w:rsid w:val="003113A7"/>
    <w:rsid w:val="003137D1"/>
    <w:rsid w:val="00313C46"/>
    <w:rsid w:val="00315A4B"/>
    <w:rsid w:val="003233CE"/>
    <w:rsid w:val="00333B6D"/>
    <w:rsid w:val="00350849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97AEB"/>
    <w:rsid w:val="003A123C"/>
    <w:rsid w:val="003A5A0F"/>
    <w:rsid w:val="003A7FB7"/>
    <w:rsid w:val="003B2CFD"/>
    <w:rsid w:val="003B560F"/>
    <w:rsid w:val="003C6DF1"/>
    <w:rsid w:val="003C760E"/>
    <w:rsid w:val="003D273F"/>
    <w:rsid w:val="003D6BDE"/>
    <w:rsid w:val="003E284F"/>
    <w:rsid w:val="003E3289"/>
    <w:rsid w:val="003E760A"/>
    <w:rsid w:val="003F1FFA"/>
    <w:rsid w:val="004052D4"/>
    <w:rsid w:val="0040631C"/>
    <w:rsid w:val="0040790E"/>
    <w:rsid w:val="00414F18"/>
    <w:rsid w:val="00426E9B"/>
    <w:rsid w:val="004271EA"/>
    <w:rsid w:val="004301D3"/>
    <w:rsid w:val="004333E6"/>
    <w:rsid w:val="00435E19"/>
    <w:rsid w:val="00442AC4"/>
    <w:rsid w:val="00445F75"/>
    <w:rsid w:val="00447DA1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28D7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A6507"/>
    <w:rsid w:val="005A7359"/>
    <w:rsid w:val="005B1C50"/>
    <w:rsid w:val="005B28CF"/>
    <w:rsid w:val="005C3DAF"/>
    <w:rsid w:val="005C540C"/>
    <w:rsid w:val="005E1D71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D655D"/>
    <w:rsid w:val="006D7AA9"/>
    <w:rsid w:val="006E088E"/>
    <w:rsid w:val="006E2A90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927EF"/>
    <w:rsid w:val="00795AAC"/>
    <w:rsid w:val="00795F4B"/>
    <w:rsid w:val="007A04A1"/>
    <w:rsid w:val="007B0976"/>
    <w:rsid w:val="007C7F20"/>
    <w:rsid w:val="007E1DCA"/>
    <w:rsid w:val="007E48D7"/>
    <w:rsid w:val="007F530B"/>
    <w:rsid w:val="007F5B17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3B68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D5C2B"/>
    <w:rsid w:val="008D7FB9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A31FE"/>
    <w:rsid w:val="009A6EFB"/>
    <w:rsid w:val="009B52EE"/>
    <w:rsid w:val="009B5B80"/>
    <w:rsid w:val="009B5DFB"/>
    <w:rsid w:val="009C3157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077A"/>
    <w:rsid w:val="00A52472"/>
    <w:rsid w:val="00A556E5"/>
    <w:rsid w:val="00A61271"/>
    <w:rsid w:val="00A733E5"/>
    <w:rsid w:val="00A87E7F"/>
    <w:rsid w:val="00A9608C"/>
    <w:rsid w:val="00AC5D3A"/>
    <w:rsid w:val="00AE64C6"/>
    <w:rsid w:val="00AF241B"/>
    <w:rsid w:val="00AF30CD"/>
    <w:rsid w:val="00AF4357"/>
    <w:rsid w:val="00B07EE9"/>
    <w:rsid w:val="00B14065"/>
    <w:rsid w:val="00B1482C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42DD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556BB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1748F"/>
    <w:rsid w:val="00D36241"/>
    <w:rsid w:val="00D5189F"/>
    <w:rsid w:val="00D57543"/>
    <w:rsid w:val="00D57E1E"/>
    <w:rsid w:val="00D65239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808"/>
    <w:rsid w:val="00DC6F44"/>
    <w:rsid w:val="00DD3ADF"/>
    <w:rsid w:val="00DD73D7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31572"/>
    <w:rsid w:val="00E32A51"/>
    <w:rsid w:val="00E367ED"/>
    <w:rsid w:val="00E377D6"/>
    <w:rsid w:val="00E37CD9"/>
    <w:rsid w:val="00E6000D"/>
    <w:rsid w:val="00E60736"/>
    <w:rsid w:val="00E60E52"/>
    <w:rsid w:val="00E7209C"/>
    <w:rsid w:val="00E73E3A"/>
    <w:rsid w:val="00E809F1"/>
    <w:rsid w:val="00E81221"/>
    <w:rsid w:val="00E8210F"/>
    <w:rsid w:val="00EB3085"/>
    <w:rsid w:val="00EC03E8"/>
    <w:rsid w:val="00ED6982"/>
    <w:rsid w:val="00ED7B10"/>
    <w:rsid w:val="00EE1C6A"/>
    <w:rsid w:val="00EE394B"/>
    <w:rsid w:val="00EE6A0A"/>
    <w:rsid w:val="00EF010E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853B0"/>
    <w:rsid w:val="00F91098"/>
    <w:rsid w:val="00F978E5"/>
    <w:rsid w:val="00FA6EEA"/>
    <w:rsid w:val="00FA6F40"/>
    <w:rsid w:val="00FC1221"/>
    <w:rsid w:val="00FC1687"/>
    <w:rsid w:val="00FC2469"/>
    <w:rsid w:val="00FD3396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FB9"/>
    <w:pPr>
      <w:keepNext/>
      <w:keepLines/>
      <w:spacing w:before="40" w:after="0"/>
      <w:outlineLvl w:val="1"/>
    </w:pPr>
    <w:rPr>
      <w:rFonts w:eastAsiaTheme="majorEastAs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7D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FB9"/>
    <w:rPr>
      <w:rFonts w:ascii="Arial" w:eastAsiaTheme="majorEastAsia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cotland.police.uk/contact-us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membership.young.sco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0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consult.scotland.police.uk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40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E32-B8A4-4D90-8035-D9848FB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earns, Andrew-2</cp:lastModifiedBy>
  <cp:revision>5</cp:revision>
  <cp:lastPrinted>2020-02-18T16:35:00Z</cp:lastPrinted>
  <dcterms:created xsi:type="dcterms:W3CDTF">2023-04-06T10:09:00Z</dcterms:created>
  <dcterms:modified xsi:type="dcterms:W3CDTF">2023-04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